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97266" w14:textId="4B42AC6E" w:rsidR="002D0AC3" w:rsidRPr="00335F39" w:rsidRDefault="00D035D2" w:rsidP="00D035D2">
      <w:pPr>
        <w:jc w:val="center"/>
        <w:rPr>
          <w:rFonts w:cs="Arial"/>
          <w:b/>
          <w:sz w:val="24"/>
          <w:szCs w:val="24"/>
        </w:rPr>
      </w:pPr>
      <w:bookmarkStart w:id="0" w:name="_Toc501382345"/>
      <w:bookmarkStart w:id="1" w:name="_Toc503095887"/>
      <w:bookmarkStart w:id="2" w:name="_Toc15104061"/>
      <w:bookmarkStart w:id="3" w:name="_Toc510609227"/>
      <w:r w:rsidRPr="00335F39">
        <w:rPr>
          <w:rFonts w:cs="Arial"/>
          <w:b/>
          <w:sz w:val="24"/>
          <w:szCs w:val="24"/>
        </w:rPr>
        <w:t>DATOS CONDICIONALES EN EL ARCHIVO XML DEL TÍTULO ELECTRÓNICO</w:t>
      </w:r>
    </w:p>
    <w:p w14:paraId="2EC268E7" w14:textId="77777777" w:rsidR="00A3377E" w:rsidRPr="005E0931" w:rsidRDefault="00A3377E" w:rsidP="005C3339">
      <w:pPr>
        <w:rPr>
          <w:rFonts w:cs="Arial"/>
          <w:sz w:val="22"/>
        </w:rPr>
      </w:pPr>
    </w:p>
    <w:p w14:paraId="0056FBBA" w14:textId="5A0E3691" w:rsidR="002D0AC3" w:rsidRPr="005E0931" w:rsidRDefault="00746D4D" w:rsidP="002D0AC3">
      <w:pPr>
        <w:pStyle w:val="Prrafodelista"/>
        <w:numPr>
          <w:ilvl w:val="0"/>
          <w:numId w:val="46"/>
        </w:numPr>
        <w:jc w:val="both"/>
        <w:rPr>
          <w:rFonts w:cs="Arial"/>
          <w:sz w:val="22"/>
        </w:rPr>
      </w:pPr>
      <w:r w:rsidRPr="005E0931">
        <w:rPr>
          <w:rFonts w:cs="Arial"/>
          <w:b/>
          <w:i/>
          <w:sz w:val="22"/>
        </w:rPr>
        <w:t xml:space="preserve">Nodo </w:t>
      </w:r>
      <w:proofErr w:type="spellStart"/>
      <w:r w:rsidRPr="005E0931">
        <w:rPr>
          <w:rFonts w:cs="Arial"/>
          <w:b/>
          <w:i/>
          <w:sz w:val="22"/>
        </w:rPr>
        <w:t>Institucion</w:t>
      </w:r>
      <w:proofErr w:type="spellEnd"/>
      <w:r w:rsidRPr="005E0931">
        <w:rPr>
          <w:rFonts w:cs="Arial"/>
          <w:b/>
          <w:i/>
          <w:sz w:val="22"/>
        </w:rPr>
        <w:t>.</w:t>
      </w:r>
      <w:r w:rsidR="007B55D5">
        <w:rPr>
          <w:rFonts w:cs="Arial"/>
          <w:sz w:val="22"/>
        </w:rPr>
        <w:t xml:space="preserve"> </w:t>
      </w:r>
      <w:r w:rsidR="008F77F2" w:rsidRPr="005E0931">
        <w:rPr>
          <w:rFonts w:cs="Arial"/>
          <w:sz w:val="22"/>
        </w:rPr>
        <w:t>El N</w:t>
      </w:r>
      <w:r w:rsidR="005C3339" w:rsidRPr="005E0931">
        <w:rPr>
          <w:rFonts w:cs="Arial"/>
          <w:sz w:val="22"/>
        </w:rPr>
        <w:t xml:space="preserve">úmero de RVOE es un dato condicional que será </w:t>
      </w:r>
      <w:r w:rsidRPr="005E0931">
        <w:rPr>
          <w:rFonts w:cs="Arial"/>
          <w:sz w:val="22"/>
        </w:rPr>
        <w:t xml:space="preserve">registrado </w:t>
      </w:r>
      <w:r w:rsidR="001E619E" w:rsidRPr="005E0931">
        <w:rPr>
          <w:rFonts w:cs="Arial"/>
          <w:sz w:val="22"/>
        </w:rPr>
        <w:t>por la Institución Educativa P</w:t>
      </w:r>
      <w:r w:rsidR="005C3339" w:rsidRPr="005E0931">
        <w:rPr>
          <w:rFonts w:cs="Arial"/>
          <w:sz w:val="22"/>
        </w:rPr>
        <w:t>articular</w:t>
      </w:r>
      <w:r w:rsidRPr="005E0931">
        <w:rPr>
          <w:rFonts w:cs="Arial"/>
          <w:sz w:val="22"/>
        </w:rPr>
        <w:t xml:space="preserve">, </w:t>
      </w:r>
      <w:r w:rsidR="001E619E" w:rsidRPr="005E0931">
        <w:rPr>
          <w:rFonts w:cs="Arial"/>
          <w:sz w:val="22"/>
        </w:rPr>
        <w:t xml:space="preserve">se refiere al </w:t>
      </w:r>
      <w:r w:rsidR="008F77F2" w:rsidRPr="005E0931">
        <w:rPr>
          <w:rFonts w:cs="Arial"/>
          <w:sz w:val="22"/>
        </w:rPr>
        <w:t>número</w:t>
      </w:r>
      <w:r w:rsidR="001E619E" w:rsidRPr="005E0931">
        <w:rPr>
          <w:rFonts w:cs="Arial"/>
          <w:sz w:val="22"/>
        </w:rPr>
        <w:t xml:space="preserve"> de Reconocimiento</w:t>
      </w:r>
      <w:r w:rsidR="005C3339" w:rsidRPr="005E0931">
        <w:rPr>
          <w:rFonts w:cs="Arial"/>
          <w:sz w:val="22"/>
        </w:rPr>
        <w:t xml:space="preserve"> de Validez Oficial de Estudios otorgado por la </w:t>
      </w:r>
      <w:r w:rsidR="001E619E" w:rsidRPr="005E0931">
        <w:rPr>
          <w:rFonts w:cs="Arial"/>
          <w:sz w:val="22"/>
        </w:rPr>
        <w:t>Autoridad Educativa Federal o E</w:t>
      </w:r>
      <w:r w:rsidR="005C3339" w:rsidRPr="005E0931">
        <w:rPr>
          <w:rFonts w:cs="Arial"/>
          <w:sz w:val="22"/>
        </w:rPr>
        <w:t>statal.</w:t>
      </w:r>
      <w:r w:rsidR="001E619E" w:rsidRPr="005E0931">
        <w:rPr>
          <w:rFonts w:cs="Arial"/>
          <w:sz w:val="22"/>
        </w:rPr>
        <w:t xml:space="preserve"> </w:t>
      </w:r>
      <w:r w:rsidR="00610C9A" w:rsidRPr="005E0931">
        <w:rPr>
          <w:rFonts w:cs="Arial"/>
          <w:sz w:val="22"/>
        </w:rPr>
        <w:t>Este atributo no será informado por las instituciones educativas públicas</w:t>
      </w:r>
      <w:r w:rsidRPr="005E0931">
        <w:rPr>
          <w:rFonts w:cs="Arial"/>
          <w:sz w:val="22"/>
        </w:rPr>
        <w:t xml:space="preserve">, por lo que no formará parte de la </w:t>
      </w:r>
      <w:r w:rsidRPr="005E0931">
        <w:rPr>
          <w:rFonts w:cs="Arial"/>
          <w:sz w:val="22"/>
        </w:rPr>
        <w:t>estructura del archivo XML</w:t>
      </w:r>
      <w:r w:rsidRPr="005E0931">
        <w:rPr>
          <w:rFonts w:cs="Arial"/>
          <w:sz w:val="22"/>
        </w:rPr>
        <w:t>.</w:t>
      </w:r>
      <w:r w:rsidRPr="005E0931">
        <w:rPr>
          <w:rFonts w:cs="Arial"/>
          <w:sz w:val="22"/>
        </w:rPr>
        <w:br/>
      </w:r>
    </w:p>
    <w:p w14:paraId="3DBCF75E" w14:textId="4D38FF75" w:rsidR="005C3339" w:rsidRPr="005E0931" w:rsidRDefault="00746D4D" w:rsidP="008F77F2">
      <w:pPr>
        <w:pStyle w:val="Prrafodelista"/>
        <w:numPr>
          <w:ilvl w:val="0"/>
          <w:numId w:val="46"/>
        </w:numPr>
        <w:jc w:val="both"/>
        <w:rPr>
          <w:rFonts w:cs="Arial"/>
          <w:sz w:val="22"/>
        </w:rPr>
      </w:pPr>
      <w:r w:rsidRPr="005E0931">
        <w:rPr>
          <w:rFonts w:cs="Arial"/>
          <w:b/>
          <w:i/>
          <w:sz w:val="22"/>
        </w:rPr>
        <w:t xml:space="preserve">Nodo </w:t>
      </w:r>
      <w:proofErr w:type="spellStart"/>
      <w:r w:rsidRPr="005E0931">
        <w:rPr>
          <w:rFonts w:cs="Arial"/>
          <w:b/>
          <w:i/>
          <w:sz w:val="22"/>
        </w:rPr>
        <w:t>Expedicion</w:t>
      </w:r>
      <w:proofErr w:type="spellEnd"/>
      <w:r w:rsidRPr="005E0931">
        <w:rPr>
          <w:rFonts w:cs="Arial"/>
          <w:b/>
          <w:i/>
          <w:sz w:val="22"/>
        </w:rPr>
        <w:t>.</w:t>
      </w:r>
      <w:r w:rsidR="007B55D5">
        <w:rPr>
          <w:rFonts w:cs="Arial"/>
          <w:sz w:val="22"/>
        </w:rPr>
        <w:t xml:space="preserve"> </w:t>
      </w:r>
      <w:r w:rsidR="00662FF6" w:rsidRPr="005E0931">
        <w:rPr>
          <w:rFonts w:cs="Arial"/>
          <w:sz w:val="22"/>
        </w:rPr>
        <w:t>Los atributos de fecha</w:t>
      </w:r>
      <w:r w:rsidR="005C3339" w:rsidRPr="005E0931">
        <w:rPr>
          <w:rFonts w:cs="Arial"/>
          <w:sz w:val="22"/>
        </w:rPr>
        <w:t>ExamenProfesional y fechaExenci</w:t>
      </w:r>
      <w:r w:rsidR="00D7643D" w:rsidRPr="005E0931">
        <w:rPr>
          <w:rFonts w:cs="Arial"/>
          <w:sz w:val="22"/>
        </w:rPr>
        <w:t>onExamen</w:t>
      </w:r>
      <w:r w:rsidR="005C3339" w:rsidRPr="005E0931">
        <w:rPr>
          <w:rFonts w:cs="Arial"/>
          <w:sz w:val="22"/>
        </w:rPr>
        <w:t>Profesional están directamente relacionado</w:t>
      </w:r>
      <w:r w:rsidRPr="005E0931">
        <w:rPr>
          <w:rFonts w:cs="Arial"/>
          <w:sz w:val="22"/>
        </w:rPr>
        <w:t xml:space="preserve">s al valor que se indique en los atributos </w:t>
      </w:r>
      <w:proofErr w:type="spellStart"/>
      <w:r w:rsidR="008F77F2" w:rsidRPr="005E0931">
        <w:rPr>
          <w:rFonts w:cs="Arial"/>
          <w:sz w:val="22"/>
        </w:rPr>
        <w:t>idModalidad</w:t>
      </w:r>
      <w:r w:rsidR="00662FF6" w:rsidRPr="005E0931">
        <w:rPr>
          <w:rFonts w:cs="Arial"/>
          <w:sz w:val="22"/>
        </w:rPr>
        <w:t>Titulaci</w:t>
      </w:r>
      <w:r w:rsidR="008F77F2" w:rsidRPr="005E0931">
        <w:rPr>
          <w:rFonts w:cs="Arial"/>
          <w:sz w:val="22"/>
        </w:rPr>
        <w:t>o</w:t>
      </w:r>
      <w:r w:rsidR="00A5554B" w:rsidRPr="005E0931">
        <w:rPr>
          <w:rFonts w:cs="Arial"/>
          <w:sz w:val="22"/>
        </w:rPr>
        <w:t>n</w:t>
      </w:r>
      <w:proofErr w:type="spellEnd"/>
      <w:r w:rsidRPr="005E0931">
        <w:rPr>
          <w:rFonts w:cs="Arial"/>
          <w:sz w:val="22"/>
        </w:rPr>
        <w:t xml:space="preserve"> y </w:t>
      </w:r>
      <w:proofErr w:type="spellStart"/>
      <w:r w:rsidRPr="005E0931">
        <w:rPr>
          <w:rFonts w:cs="Arial"/>
          <w:sz w:val="22"/>
        </w:rPr>
        <w:t>modalidadTitulacion</w:t>
      </w:r>
      <w:proofErr w:type="spellEnd"/>
      <w:r w:rsidR="00A5554B" w:rsidRPr="005E0931">
        <w:rPr>
          <w:rFonts w:cs="Arial"/>
          <w:sz w:val="22"/>
        </w:rPr>
        <w:t>.</w:t>
      </w:r>
      <w:r w:rsidR="008F77F2" w:rsidRPr="005E0931">
        <w:rPr>
          <w:rFonts w:cs="Arial"/>
          <w:sz w:val="22"/>
        </w:rPr>
        <w:t xml:space="preserve"> </w:t>
      </w:r>
      <w:r w:rsidR="00A5554B" w:rsidRPr="005E0931">
        <w:rPr>
          <w:rFonts w:cs="Arial"/>
          <w:sz w:val="22"/>
        </w:rPr>
        <w:t>Esto quie</w:t>
      </w:r>
      <w:r w:rsidR="00AA5B4A">
        <w:rPr>
          <w:rFonts w:cs="Arial"/>
          <w:sz w:val="22"/>
        </w:rPr>
        <w:t xml:space="preserve">re decir que si la modalidad </w:t>
      </w:r>
      <w:r w:rsidR="00A5554B" w:rsidRPr="005E0931">
        <w:rPr>
          <w:rFonts w:cs="Arial"/>
          <w:sz w:val="22"/>
        </w:rPr>
        <w:t xml:space="preserve">para obtener el título profesional, diploma o grado académico es por “Acta de examen”, </w:t>
      </w:r>
      <w:r w:rsidRPr="005E0931">
        <w:rPr>
          <w:rFonts w:cs="Arial"/>
          <w:sz w:val="22"/>
        </w:rPr>
        <w:t xml:space="preserve">en la estructura del archivo XML </w:t>
      </w:r>
      <w:r w:rsidR="00A5554B" w:rsidRPr="005E0931">
        <w:rPr>
          <w:rFonts w:cs="Arial"/>
          <w:sz w:val="22"/>
        </w:rPr>
        <w:t xml:space="preserve">se deberá incluir el atributo y dato </w:t>
      </w:r>
      <w:r w:rsidR="00A5554B" w:rsidRPr="005E0931">
        <w:rPr>
          <w:rFonts w:cs="Arial"/>
          <w:b/>
          <w:sz w:val="22"/>
        </w:rPr>
        <w:t>fechaExamenProfesional</w:t>
      </w:r>
      <w:r w:rsidR="00AA5B4A">
        <w:rPr>
          <w:rFonts w:cs="Arial"/>
          <w:sz w:val="22"/>
        </w:rPr>
        <w:t>, y si por el contrario la m</w:t>
      </w:r>
      <w:r w:rsidR="00A5554B" w:rsidRPr="005E0931">
        <w:rPr>
          <w:rFonts w:cs="Arial"/>
          <w:sz w:val="22"/>
        </w:rPr>
        <w:t>odal</w:t>
      </w:r>
      <w:r w:rsidR="00AA5B4A">
        <w:rPr>
          <w:rFonts w:cs="Arial"/>
          <w:sz w:val="22"/>
        </w:rPr>
        <w:t xml:space="preserve">idad es </w:t>
      </w:r>
      <w:r w:rsidR="00A5554B" w:rsidRPr="005E0931">
        <w:rPr>
          <w:rFonts w:cs="Arial"/>
          <w:sz w:val="22"/>
        </w:rPr>
        <w:t>“Constancia de exe</w:t>
      </w:r>
      <w:r w:rsidR="007B65CA">
        <w:rPr>
          <w:rFonts w:cs="Arial"/>
          <w:sz w:val="22"/>
        </w:rPr>
        <w:t xml:space="preserve">nción de examen” (Ejemplo: Por </w:t>
      </w:r>
      <w:r w:rsidR="00A5554B" w:rsidRPr="005E0931">
        <w:rPr>
          <w:rFonts w:cs="Arial"/>
          <w:sz w:val="22"/>
        </w:rPr>
        <w:t>promedio, estudios de posgrad</w:t>
      </w:r>
      <w:r w:rsidR="002E0917">
        <w:rPr>
          <w:rFonts w:cs="Arial"/>
          <w:sz w:val="22"/>
        </w:rPr>
        <w:t xml:space="preserve">o, experiencia laboral, CENEVAL, </w:t>
      </w:r>
      <w:r w:rsidR="00A5554B" w:rsidRPr="005E0931">
        <w:rPr>
          <w:rFonts w:cs="Arial"/>
          <w:sz w:val="22"/>
        </w:rPr>
        <w:t>etc</w:t>
      </w:r>
      <w:r w:rsidR="002E0917">
        <w:rPr>
          <w:rFonts w:cs="Arial"/>
          <w:sz w:val="22"/>
        </w:rPr>
        <w:t>.</w:t>
      </w:r>
      <w:r w:rsidR="00A5554B" w:rsidRPr="005E0931">
        <w:rPr>
          <w:rFonts w:cs="Arial"/>
          <w:sz w:val="22"/>
        </w:rPr>
        <w:t xml:space="preserve">), se deberá incluir el atributo y dato </w:t>
      </w:r>
      <w:r w:rsidR="00A5554B" w:rsidRPr="005E0931">
        <w:rPr>
          <w:rFonts w:cs="Arial"/>
          <w:b/>
          <w:bCs/>
          <w:sz w:val="22"/>
        </w:rPr>
        <w:t>fechaExencionExamenProfesional</w:t>
      </w:r>
      <w:r w:rsidR="00AA5B4A">
        <w:rPr>
          <w:rFonts w:cs="Arial"/>
          <w:b/>
          <w:bCs/>
          <w:sz w:val="22"/>
        </w:rPr>
        <w:t xml:space="preserve"> </w:t>
      </w:r>
      <w:r w:rsidR="00AA5B4A" w:rsidRPr="005E0931">
        <w:rPr>
          <w:rFonts w:cs="Arial"/>
          <w:sz w:val="22"/>
        </w:rPr>
        <w:t>en la estructura del archivo XML</w:t>
      </w:r>
      <w:r w:rsidR="00A5554B" w:rsidRPr="005E0931">
        <w:rPr>
          <w:rFonts w:cs="Arial"/>
          <w:bCs/>
          <w:sz w:val="22"/>
        </w:rPr>
        <w:t>.</w:t>
      </w:r>
      <w:r w:rsidR="002E0917">
        <w:rPr>
          <w:rFonts w:cs="Arial"/>
          <w:bCs/>
          <w:sz w:val="22"/>
        </w:rPr>
        <w:t xml:space="preserve"> Por lo tanto, son atributos excluyent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338"/>
        <w:gridCol w:w="6120"/>
      </w:tblGrid>
      <w:tr w:rsidR="008B0278" w:rsidRPr="004925A6" w14:paraId="1ECA188A" w14:textId="77777777" w:rsidTr="005C75BB">
        <w:trPr>
          <w:trHeight w:val="249"/>
          <w:jc w:val="center"/>
        </w:trPr>
        <w:tc>
          <w:tcPr>
            <w:tcW w:w="8003" w:type="dxa"/>
            <w:gridSpan w:val="3"/>
          </w:tcPr>
          <w:p w14:paraId="7B8B019F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fechaExamenProfesional</w:t>
            </w:r>
          </w:p>
        </w:tc>
      </w:tr>
      <w:tr w:rsidR="008B0278" w:rsidRPr="004925A6" w14:paraId="71F3B742" w14:textId="77777777" w:rsidTr="005C75BB">
        <w:trPr>
          <w:trHeight w:val="319"/>
          <w:jc w:val="center"/>
        </w:trPr>
        <w:tc>
          <w:tcPr>
            <w:tcW w:w="545" w:type="dxa"/>
            <w:tcBorders>
              <w:right w:val="nil"/>
            </w:tcBorders>
          </w:tcPr>
          <w:p w14:paraId="4A1C2FA3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14:paraId="365C6153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119" w:type="dxa"/>
          </w:tcPr>
          <w:p w14:paraId="110E7037" w14:textId="77777777" w:rsidR="008B0278" w:rsidRPr="004925A6" w:rsidRDefault="008B0278" w:rsidP="008F77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25A6">
              <w:rPr>
                <w:rFonts w:cs="Arial"/>
                <w:color w:val="000000"/>
                <w:sz w:val="18"/>
                <w:szCs w:val="18"/>
              </w:rPr>
              <w:t xml:space="preserve">Atributo condicional que contiene la fecha del examen profesional. Se debe informar dependiendo de la modalidad de titulación. </w:t>
            </w:r>
            <w:r w:rsidRPr="004925A6">
              <w:rPr>
                <w:rFonts w:cs="Arial"/>
                <w:sz w:val="18"/>
                <w:szCs w:val="18"/>
              </w:rPr>
              <w:t>Se expresa en la forma AAAA-MM-DD.</w:t>
            </w:r>
          </w:p>
        </w:tc>
      </w:tr>
      <w:tr w:rsidR="008B0278" w:rsidRPr="004925A6" w14:paraId="066C6C7D" w14:textId="77777777" w:rsidTr="005C75BB">
        <w:trPr>
          <w:trHeight w:val="198"/>
          <w:jc w:val="center"/>
        </w:trPr>
        <w:tc>
          <w:tcPr>
            <w:tcW w:w="545" w:type="dxa"/>
            <w:tcBorders>
              <w:right w:val="nil"/>
            </w:tcBorders>
          </w:tcPr>
          <w:p w14:paraId="2DCA518B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14:paraId="45A710FF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Uso</w:t>
            </w:r>
          </w:p>
        </w:tc>
        <w:tc>
          <w:tcPr>
            <w:tcW w:w="6119" w:type="dxa"/>
          </w:tcPr>
          <w:p w14:paraId="3543D5C3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  <w:r w:rsidRPr="004925A6">
              <w:rPr>
                <w:rFonts w:cs="Arial"/>
                <w:sz w:val="18"/>
                <w:szCs w:val="18"/>
              </w:rPr>
              <w:t>Opcional</w:t>
            </w:r>
          </w:p>
        </w:tc>
      </w:tr>
      <w:tr w:rsidR="008B0278" w:rsidRPr="004925A6" w14:paraId="21D8FE55" w14:textId="77777777" w:rsidTr="005C75BB">
        <w:trPr>
          <w:trHeight w:val="184"/>
          <w:jc w:val="center"/>
        </w:trPr>
        <w:tc>
          <w:tcPr>
            <w:tcW w:w="545" w:type="dxa"/>
            <w:tcBorders>
              <w:right w:val="nil"/>
            </w:tcBorders>
          </w:tcPr>
          <w:p w14:paraId="088AB84D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nil"/>
            </w:tcBorders>
          </w:tcPr>
          <w:p w14:paraId="4CCD20FD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6119" w:type="dxa"/>
          </w:tcPr>
          <w:p w14:paraId="74775A88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  <w:r w:rsidRPr="004925A6">
              <w:rPr>
                <w:rFonts w:cs="Arial"/>
                <w:sz w:val="18"/>
                <w:szCs w:val="18"/>
              </w:rPr>
              <w:t xml:space="preserve">Especial: </w:t>
            </w:r>
            <w:r w:rsidRPr="004925A6">
              <w:rPr>
                <w:rFonts w:cs="Arial"/>
                <w:color w:val="000000"/>
                <w:sz w:val="18"/>
                <w:szCs w:val="18"/>
              </w:rPr>
              <w:t>date</w:t>
            </w:r>
          </w:p>
        </w:tc>
      </w:tr>
    </w:tbl>
    <w:p w14:paraId="2DF3A9FD" w14:textId="788E8779" w:rsidR="002D0AC3" w:rsidRPr="005E0931" w:rsidRDefault="002D0AC3" w:rsidP="002D0AC3">
      <w:pPr>
        <w:rPr>
          <w:rFonts w:cs="Arial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290"/>
        <w:gridCol w:w="6192"/>
      </w:tblGrid>
      <w:tr w:rsidR="008B0278" w:rsidRPr="004925A6" w14:paraId="5830FF11" w14:textId="77777777" w:rsidTr="005C75BB">
        <w:trPr>
          <w:trHeight w:val="213"/>
          <w:jc w:val="center"/>
        </w:trPr>
        <w:tc>
          <w:tcPr>
            <w:tcW w:w="8033" w:type="dxa"/>
            <w:gridSpan w:val="3"/>
          </w:tcPr>
          <w:p w14:paraId="09A348EA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fechaExencionExamenProfesional</w:t>
            </w:r>
          </w:p>
        </w:tc>
      </w:tr>
      <w:tr w:rsidR="008B0278" w:rsidRPr="004925A6" w14:paraId="28BBE772" w14:textId="77777777" w:rsidTr="005C75BB">
        <w:trPr>
          <w:trHeight w:val="273"/>
          <w:jc w:val="center"/>
        </w:trPr>
        <w:tc>
          <w:tcPr>
            <w:tcW w:w="551" w:type="dxa"/>
            <w:tcBorders>
              <w:right w:val="nil"/>
            </w:tcBorders>
          </w:tcPr>
          <w:p w14:paraId="6AB602A5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</w:tcBorders>
          </w:tcPr>
          <w:p w14:paraId="63905B1E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191" w:type="dxa"/>
          </w:tcPr>
          <w:p w14:paraId="34046C4F" w14:textId="77777777" w:rsidR="008B0278" w:rsidRPr="004925A6" w:rsidRDefault="008B0278" w:rsidP="008F77F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25A6">
              <w:rPr>
                <w:rFonts w:cs="Arial"/>
                <w:color w:val="000000"/>
                <w:sz w:val="18"/>
                <w:szCs w:val="18"/>
              </w:rPr>
              <w:t xml:space="preserve">Atributo condicional que contiene la fecha de exención del examen profesional. Se debe informar dependiendo de la modalidad de titulación. </w:t>
            </w:r>
            <w:r w:rsidRPr="004925A6">
              <w:rPr>
                <w:rFonts w:cs="Arial"/>
                <w:sz w:val="18"/>
                <w:szCs w:val="18"/>
              </w:rPr>
              <w:t>Se expresa en la forma AAAA-MM-DD.</w:t>
            </w:r>
          </w:p>
        </w:tc>
      </w:tr>
      <w:tr w:rsidR="008B0278" w:rsidRPr="004925A6" w14:paraId="0172BC46" w14:textId="77777777" w:rsidTr="005C75BB">
        <w:trPr>
          <w:trHeight w:val="169"/>
          <w:jc w:val="center"/>
        </w:trPr>
        <w:tc>
          <w:tcPr>
            <w:tcW w:w="551" w:type="dxa"/>
            <w:tcBorders>
              <w:right w:val="nil"/>
            </w:tcBorders>
          </w:tcPr>
          <w:p w14:paraId="4BAAC499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</w:tcBorders>
          </w:tcPr>
          <w:p w14:paraId="714506A8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Uso</w:t>
            </w:r>
          </w:p>
        </w:tc>
        <w:tc>
          <w:tcPr>
            <w:tcW w:w="6191" w:type="dxa"/>
          </w:tcPr>
          <w:p w14:paraId="001D5C83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  <w:r w:rsidRPr="004925A6">
              <w:rPr>
                <w:rFonts w:cs="Arial"/>
                <w:sz w:val="18"/>
                <w:szCs w:val="18"/>
              </w:rPr>
              <w:t>Opcional</w:t>
            </w:r>
          </w:p>
        </w:tc>
      </w:tr>
      <w:tr w:rsidR="008B0278" w:rsidRPr="004925A6" w14:paraId="36F73246" w14:textId="77777777" w:rsidTr="005C75BB">
        <w:trPr>
          <w:trHeight w:val="157"/>
          <w:jc w:val="center"/>
        </w:trPr>
        <w:tc>
          <w:tcPr>
            <w:tcW w:w="551" w:type="dxa"/>
            <w:tcBorders>
              <w:right w:val="nil"/>
            </w:tcBorders>
          </w:tcPr>
          <w:p w14:paraId="29AD8321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</w:tcBorders>
          </w:tcPr>
          <w:p w14:paraId="008C4599" w14:textId="77777777" w:rsidR="008B0278" w:rsidRPr="004925A6" w:rsidRDefault="008B0278" w:rsidP="008F77F2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925A6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6191" w:type="dxa"/>
          </w:tcPr>
          <w:p w14:paraId="2056A4A6" w14:textId="77777777" w:rsidR="008B0278" w:rsidRPr="004925A6" w:rsidRDefault="008B0278" w:rsidP="008F77F2">
            <w:pPr>
              <w:contextualSpacing/>
              <w:rPr>
                <w:rFonts w:cs="Arial"/>
                <w:sz w:val="18"/>
                <w:szCs w:val="18"/>
              </w:rPr>
            </w:pPr>
            <w:r w:rsidRPr="004925A6">
              <w:rPr>
                <w:rFonts w:cs="Arial"/>
                <w:sz w:val="18"/>
                <w:szCs w:val="18"/>
              </w:rPr>
              <w:t xml:space="preserve">Especial: </w:t>
            </w:r>
            <w:r w:rsidRPr="004925A6">
              <w:rPr>
                <w:rFonts w:cs="Arial"/>
                <w:color w:val="000000"/>
                <w:sz w:val="18"/>
                <w:szCs w:val="18"/>
              </w:rPr>
              <w:t>date</w:t>
            </w:r>
          </w:p>
        </w:tc>
      </w:tr>
    </w:tbl>
    <w:p w14:paraId="1CA1BE26" w14:textId="77777777" w:rsidR="008B0278" w:rsidRPr="005E0931" w:rsidRDefault="008B0278" w:rsidP="002D0AC3">
      <w:pPr>
        <w:rPr>
          <w:rFonts w:cs="Arial"/>
          <w:sz w:val="22"/>
        </w:rPr>
      </w:pPr>
    </w:p>
    <w:p w14:paraId="0FE5AC32" w14:textId="77777777" w:rsidR="0034734E" w:rsidRPr="0034734E" w:rsidRDefault="0034734E" w:rsidP="00D63CA1">
      <w:pPr>
        <w:rPr>
          <w:rFonts w:cs="Arial"/>
          <w:b/>
          <w:sz w:val="22"/>
        </w:rPr>
      </w:pPr>
      <w:r w:rsidRPr="0034734E">
        <w:rPr>
          <w:rFonts w:cs="Arial"/>
          <w:b/>
          <w:sz w:val="22"/>
        </w:rPr>
        <w:t>ACLARACIÓN</w:t>
      </w:r>
    </w:p>
    <w:p w14:paraId="44506EB9" w14:textId="4B6CACDD" w:rsidR="008B0278" w:rsidRPr="0034734E" w:rsidRDefault="007D5DD7" w:rsidP="0034734E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D63CA1" w:rsidRPr="0034734E">
        <w:rPr>
          <w:rFonts w:cs="Arial"/>
          <w:sz w:val="22"/>
        </w:rPr>
        <w:t xml:space="preserve">os atributos </w:t>
      </w:r>
      <w:r>
        <w:rPr>
          <w:rFonts w:cs="Arial"/>
          <w:sz w:val="22"/>
        </w:rPr>
        <w:t xml:space="preserve">y datos </w:t>
      </w:r>
      <w:r w:rsidR="00D63CA1" w:rsidRPr="0034734E">
        <w:rPr>
          <w:rFonts w:cs="Arial"/>
          <w:sz w:val="22"/>
        </w:rPr>
        <w:t xml:space="preserve">de uso </w:t>
      </w:r>
      <w:r>
        <w:rPr>
          <w:rFonts w:cs="Arial"/>
          <w:sz w:val="22"/>
        </w:rPr>
        <w:t>“</w:t>
      </w:r>
      <w:r w:rsidR="00D63CA1" w:rsidRPr="0034734E">
        <w:rPr>
          <w:rFonts w:cs="Arial"/>
          <w:sz w:val="22"/>
        </w:rPr>
        <w:t>Opcional</w:t>
      </w:r>
      <w:r>
        <w:rPr>
          <w:rFonts w:cs="Arial"/>
          <w:sz w:val="22"/>
        </w:rPr>
        <w:t>”</w:t>
      </w:r>
      <w:r w:rsidR="00D63CA1" w:rsidRPr="0034734E">
        <w:rPr>
          <w:rFonts w:cs="Arial"/>
          <w:sz w:val="22"/>
        </w:rPr>
        <w:t xml:space="preserve"> que no </w:t>
      </w:r>
      <w:r>
        <w:rPr>
          <w:rFonts w:cs="Arial"/>
          <w:sz w:val="22"/>
        </w:rPr>
        <w:t xml:space="preserve">sean informados en el </w:t>
      </w:r>
      <w:r w:rsidR="00D63CA1" w:rsidRPr="0034734E">
        <w:rPr>
          <w:rFonts w:cs="Arial"/>
          <w:sz w:val="22"/>
        </w:rPr>
        <w:t xml:space="preserve">Título electrónico, no deberán </w:t>
      </w:r>
      <w:r>
        <w:rPr>
          <w:rFonts w:cs="Arial"/>
          <w:sz w:val="22"/>
        </w:rPr>
        <w:t xml:space="preserve">ser parte de </w:t>
      </w:r>
      <w:r w:rsidR="0034734E" w:rsidRPr="0034734E">
        <w:rPr>
          <w:rFonts w:cs="Arial"/>
          <w:sz w:val="22"/>
        </w:rPr>
        <w:t>la estructura del archivo XML</w:t>
      </w:r>
      <w:r>
        <w:rPr>
          <w:rFonts w:cs="Arial"/>
          <w:sz w:val="22"/>
        </w:rPr>
        <w:t xml:space="preserve"> (se pueden borrar)</w:t>
      </w:r>
      <w:r w:rsidR="0034734E" w:rsidRPr="0034734E">
        <w:rPr>
          <w:rFonts w:cs="Arial"/>
          <w:sz w:val="22"/>
        </w:rPr>
        <w:t xml:space="preserve">. Sin embargo, en la </w:t>
      </w:r>
      <w:r w:rsidR="004A6F4E">
        <w:rPr>
          <w:rFonts w:cs="Arial"/>
          <w:sz w:val="22"/>
        </w:rPr>
        <w:t>Cadena O</w:t>
      </w:r>
      <w:r w:rsidR="0034734E" w:rsidRPr="0034734E">
        <w:rPr>
          <w:rFonts w:cs="Arial"/>
          <w:sz w:val="22"/>
        </w:rPr>
        <w:t>riginal</w:t>
      </w:r>
      <w:r w:rsidR="004A6F4E">
        <w:rPr>
          <w:rFonts w:cs="Arial"/>
          <w:sz w:val="22"/>
        </w:rPr>
        <w:t xml:space="preserve"> del Documento Electrónico, estos atributos </w:t>
      </w:r>
      <w:r w:rsidR="0034734E" w:rsidRPr="0034734E">
        <w:rPr>
          <w:rFonts w:cs="Arial"/>
          <w:sz w:val="22"/>
        </w:rPr>
        <w:t xml:space="preserve">deberán representarse </w:t>
      </w:r>
      <w:r w:rsidR="0034734E" w:rsidRPr="0034734E">
        <w:rPr>
          <w:rFonts w:cs="Arial"/>
          <w:sz w:val="22"/>
        </w:rPr>
        <w:t xml:space="preserve">mediante </w:t>
      </w:r>
      <w:r w:rsidR="0034734E" w:rsidRPr="0034734E">
        <w:rPr>
          <w:rFonts w:cs="Arial"/>
          <w:sz w:val="22"/>
        </w:rPr>
        <w:t>la</w:t>
      </w:r>
      <w:r w:rsidR="0034734E" w:rsidRPr="0034734E">
        <w:rPr>
          <w:rFonts w:cs="Arial"/>
          <w:sz w:val="22"/>
        </w:rPr>
        <w:t xml:space="preserve"> secuencia de caracteres || (doble “pipe”).</w:t>
      </w:r>
      <w:r w:rsidR="0034734E" w:rsidRPr="0034734E">
        <w:rPr>
          <w:rFonts w:cs="Arial"/>
          <w:sz w:val="22"/>
        </w:rPr>
        <w:t xml:space="preserve"> </w:t>
      </w:r>
    </w:p>
    <w:p w14:paraId="025867B7" w14:textId="77777777" w:rsidR="002D0AC3" w:rsidRPr="005E0931" w:rsidRDefault="002D0AC3" w:rsidP="002D0AC3">
      <w:pPr>
        <w:rPr>
          <w:rFonts w:cs="Arial"/>
          <w:sz w:val="22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2D0AC3" w:rsidRPr="005E0931" w:rsidSect="002D0AC3">
      <w:footerReference w:type="default" r:id="rId8"/>
      <w:pgSz w:w="12240" w:h="15840"/>
      <w:pgMar w:top="1417" w:right="1701" w:bottom="1417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8461" w14:textId="77777777" w:rsidR="004C42AB" w:rsidRDefault="004C42AB" w:rsidP="00BF6F1C">
      <w:pPr>
        <w:spacing w:after="0" w:line="240" w:lineRule="auto"/>
      </w:pPr>
      <w:r>
        <w:separator/>
      </w:r>
    </w:p>
  </w:endnote>
  <w:endnote w:type="continuationSeparator" w:id="0">
    <w:p w14:paraId="336ECD40" w14:textId="77777777" w:rsidR="004C42AB" w:rsidRDefault="004C42AB" w:rsidP="00B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EB2C" w14:textId="77777777" w:rsidR="008F77F2" w:rsidRDefault="008F77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7FFCA" w14:textId="77777777" w:rsidR="004C42AB" w:rsidRDefault="004C42AB" w:rsidP="00BF6F1C">
      <w:pPr>
        <w:spacing w:after="0" w:line="240" w:lineRule="auto"/>
      </w:pPr>
      <w:r>
        <w:separator/>
      </w:r>
    </w:p>
  </w:footnote>
  <w:footnote w:type="continuationSeparator" w:id="0">
    <w:p w14:paraId="7D079E73" w14:textId="77777777" w:rsidR="004C42AB" w:rsidRDefault="004C42AB" w:rsidP="00BF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7E8"/>
    <w:multiLevelType w:val="hybridMultilevel"/>
    <w:tmpl w:val="4120BCE6"/>
    <w:lvl w:ilvl="0" w:tplc="C354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6AF"/>
    <w:multiLevelType w:val="hybridMultilevel"/>
    <w:tmpl w:val="95B82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ED2"/>
    <w:multiLevelType w:val="hybridMultilevel"/>
    <w:tmpl w:val="EFF66A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6A6"/>
    <w:multiLevelType w:val="hybridMultilevel"/>
    <w:tmpl w:val="577EE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228"/>
    <w:multiLevelType w:val="hybridMultilevel"/>
    <w:tmpl w:val="2F98649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BE2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8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6D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EE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5340CD"/>
    <w:multiLevelType w:val="hybridMultilevel"/>
    <w:tmpl w:val="6784CDCA"/>
    <w:lvl w:ilvl="0" w:tplc="996C53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A1A"/>
    <w:multiLevelType w:val="hybridMultilevel"/>
    <w:tmpl w:val="16C295E6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4E777F"/>
    <w:multiLevelType w:val="hybridMultilevel"/>
    <w:tmpl w:val="6784CDCA"/>
    <w:lvl w:ilvl="0" w:tplc="996C53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30BF"/>
    <w:multiLevelType w:val="hybridMultilevel"/>
    <w:tmpl w:val="899498B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BE2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8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6D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EE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9230DD"/>
    <w:multiLevelType w:val="hybridMultilevel"/>
    <w:tmpl w:val="DF10FC78"/>
    <w:lvl w:ilvl="0" w:tplc="B23C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63188"/>
    <w:multiLevelType w:val="hybridMultilevel"/>
    <w:tmpl w:val="E0CCA1B4"/>
    <w:lvl w:ilvl="0" w:tplc="996C53AA">
      <w:start w:val="1"/>
      <w:numFmt w:val="decimal"/>
      <w:lvlText w:val="%1."/>
      <w:lvlJc w:val="left"/>
      <w:pPr>
        <w:ind w:left="709" w:hanging="700"/>
      </w:pPr>
      <w:rPr>
        <w:rFonts w:hint="default"/>
      </w:rPr>
    </w:lvl>
    <w:lvl w:ilvl="1" w:tplc="17E4F500">
      <w:start w:val="1"/>
      <w:numFmt w:val="decimal"/>
      <w:lvlText w:val="%2."/>
      <w:lvlJc w:val="left"/>
      <w:pPr>
        <w:ind w:left="1089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1809" w:hanging="180"/>
      </w:pPr>
    </w:lvl>
    <w:lvl w:ilvl="3" w:tplc="040A000F" w:tentative="1">
      <w:start w:val="1"/>
      <w:numFmt w:val="decimal"/>
      <w:lvlText w:val="%4."/>
      <w:lvlJc w:val="left"/>
      <w:pPr>
        <w:ind w:left="2529" w:hanging="360"/>
      </w:pPr>
    </w:lvl>
    <w:lvl w:ilvl="4" w:tplc="040A0019" w:tentative="1">
      <w:start w:val="1"/>
      <w:numFmt w:val="lowerLetter"/>
      <w:lvlText w:val="%5."/>
      <w:lvlJc w:val="left"/>
      <w:pPr>
        <w:ind w:left="3249" w:hanging="360"/>
      </w:pPr>
    </w:lvl>
    <w:lvl w:ilvl="5" w:tplc="040A001B" w:tentative="1">
      <w:start w:val="1"/>
      <w:numFmt w:val="lowerRoman"/>
      <w:lvlText w:val="%6."/>
      <w:lvlJc w:val="right"/>
      <w:pPr>
        <w:ind w:left="3969" w:hanging="180"/>
      </w:pPr>
    </w:lvl>
    <w:lvl w:ilvl="6" w:tplc="040A000F" w:tentative="1">
      <w:start w:val="1"/>
      <w:numFmt w:val="decimal"/>
      <w:lvlText w:val="%7."/>
      <w:lvlJc w:val="left"/>
      <w:pPr>
        <w:ind w:left="4689" w:hanging="360"/>
      </w:pPr>
    </w:lvl>
    <w:lvl w:ilvl="7" w:tplc="040A0019" w:tentative="1">
      <w:start w:val="1"/>
      <w:numFmt w:val="lowerLetter"/>
      <w:lvlText w:val="%8."/>
      <w:lvlJc w:val="left"/>
      <w:pPr>
        <w:ind w:left="5409" w:hanging="360"/>
      </w:pPr>
    </w:lvl>
    <w:lvl w:ilvl="8" w:tplc="0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397E4784"/>
    <w:multiLevelType w:val="hybridMultilevel"/>
    <w:tmpl w:val="A4BE811E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292659"/>
    <w:multiLevelType w:val="hybridMultilevel"/>
    <w:tmpl w:val="96C2F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E2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8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6D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8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EE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CD4DDB"/>
    <w:multiLevelType w:val="hybridMultilevel"/>
    <w:tmpl w:val="6784CDCA"/>
    <w:lvl w:ilvl="0" w:tplc="996C53A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5A8"/>
    <w:multiLevelType w:val="hybridMultilevel"/>
    <w:tmpl w:val="044E706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D0A65"/>
    <w:multiLevelType w:val="hybridMultilevel"/>
    <w:tmpl w:val="CF3CE09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AD0BFE"/>
    <w:multiLevelType w:val="hybridMultilevel"/>
    <w:tmpl w:val="8ABAA3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E1035"/>
    <w:multiLevelType w:val="hybridMultilevel"/>
    <w:tmpl w:val="DF10FC78"/>
    <w:lvl w:ilvl="0" w:tplc="B23C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4D4"/>
    <w:multiLevelType w:val="multilevel"/>
    <w:tmpl w:val="7B143BA2"/>
    <w:lvl w:ilvl="0">
      <w:start w:val="1"/>
      <w:numFmt w:val="decimal"/>
      <w:pStyle w:val="Ttulo1"/>
      <w:lvlText w:val="%1"/>
      <w:lvlJc w:val="left"/>
      <w:pPr>
        <w:ind w:left="715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0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3320C4"/>
    <w:multiLevelType w:val="hybridMultilevel"/>
    <w:tmpl w:val="64545D10"/>
    <w:lvl w:ilvl="0" w:tplc="5FBC0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02AB4"/>
    <w:multiLevelType w:val="hybridMultilevel"/>
    <w:tmpl w:val="6784CDCA"/>
    <w:lvl w:ilvl="0" w:tplc="996C53AA">
      <w:start w:val="1"/>
      <w:numFmt w:val="decimal"/>
      <w:lvlText w:val="%1."/>
      <w:lvlJc w:val="left"/>
      <w:pPr>
        <w:ind w:left="709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9" w:hanging="360"/>
      </w:pPr>
    </w:lvl>
    <w:lvl w:ilvl="2" w:tplc="040A001B" w:tentative="1">
      <w:start w:val="1"/>
      <w:numFmt w:val="lowerRoman"/>
      <w:lvlText w:val="%3."/>
      <w:lvlJc w:val="right"/>
      <w:pPr>
        <w:ind w:left="1809" w:hanging="180"/>
      </w:pPr>
    </w:lvl>
    <w:lvl w:ilvl="3" w:tplc="040A000F" w:tentative="1">
      <w:start w:val="1"/>
      <w:numFmt w:val="decimal"/>
      <w:lvlText w:val="%4."/>
      <w:lvlJc w:val="left"/>
      <w:pPr>
        <w:ind w:left="2529" w:hanging="360"/>
      </w:pPr>
    </w:lvl>
    <w:lvl w:ilvl="4" w:tplc="040A0019" w:tentative="1">
      <w:start w:val="1"/>
      <w:numFmt w:val="lowerLetter"/>
      <w:lvlText w:val="%5."/>
      <w:lvlJc w:val="left"/>
      <w:pPr>
        <w:ind w:left="3249" w:hanging="360"/>
      </w:pPr>
    </w:lvl>
    <w:lvl w:ilvl="5" w:tplc="040A001B" w:tentative="1">
      <w:start w:val="1"/>
      <w:numFmt w:val="lowerRoman"/>
      <w:lvlText w:val="%6."/>
      <w:lvlJc w:val="right"/>
      <w:pPr>
        <w:ind w:left="3969" w:hanging="180"/>
      </w:pPr>
    </w:lvl>
    <w:lvl w:ilvl="6" w:tplc="040A000F" w:tentative="1">
      <w:start w:val="1"/>
      <w:numFmt w:val="decimal"/>
      <w:lvlText w:val="%7."/>
      <w:lvlJc w:val="left"/>
      <w:pPr>
        <w:ind w:left="4689" w:hanging="360"/>
      </w:pPr>
    </w:lvl>
    <w:lvl w:ilvl="7" w:tplc="040A0019" w:tentative="1">
      <w:start w:val="1"/>
      <w:numFmt w:val="lowerLetter"/>
      <w:lvlText w:val="%8."/>
      <w:lvlJc w:val="left"/>
      <w:pPr>
        <w:ind w:left="5409" w:hanging="360"/>
      </w:pPr>
    </w:lvl>
    <w:lvl w:ilvl="8" w:tplc="0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 w15:restartNumberingAfterBreak="0">
    <w:nsid w:val="61456C6E"/>
    <w:multiLevelType w:val="hybridMultilevel"/>
    <w:tmpl w:val="DF10FC78"/>
    <w:lvl w:ilvl="0" w:tplc="B23C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6B72"/>
    <w:multiLevelType w:val="hybridMultilevel"/>
    <w:tmpl w:val="6D7000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11"/>
  </w:num>
  <w:num w:numId="7">
    <w:abstractNumId w:val="17"/>
  </w:num>
  <w:num w:numId="8">
    <w:abstractNumId w:val="10"/>
  </w:num>
  <w:num w:numId="9">
    <w:abstractNumId w:val="9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22"/>
  </w:num>
  <w:num w:numId="15">
    <w:abstractNumId w:val="16"/>
  </w:num>
  <w:num w:numId="16">
    <w:abstractNumId w:val="6"/>
  </w:num>
  <w:num w:numId="17">
    <w:abstractNumId w:val="7"/>
  </w:num>
  <w:num w:numId="18">
    <w:abstractNumId w:val="13"/>
  </w:num>
  <w:num w:numId="19">
    <w:abstractNumId w:val="18"/>
  </w:num>
  <w:num w:numId="20">
    <w:abstractNumId w:val="20"/>
  </w:num>
  <w:num w:numId="21">
    <w:abstractNumId w:val="0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18"/>
  </w:num>
  <w:num w:numId="27">
    <w:abstractNumId w:val="18"/>
  </w:num>
  <w:num w:numId="28">
    <w:abstractNumId w:val="3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9E"/>
    <w:rsid w:val="00000E80"/>
    <w:rsid w:val="00000F33"/>
    <w:rsid w:val="00001CB1"/>
    <w:rsid w:val="00002A88"/>
    <w:rsid w:val="00003004"/>
    <w:rsid w:val="00003155"/>
    <w:rsid w:val="000038AE"/>
    <w:rsid w:val="00003A16"/>
    <w:rsid w:val="000054CB"/>
    <w:rsid w:val="00005511"/>
    <w:rsid w:val="00006370"/>
    <w:rsid w:val="00006BCF"/>
    <w:rsid w:val="00007593"/>
    <w:rsid w:val="00007671"/>
    <w:rsid w:val="00010358"/>
    <w:rsid w:val="000111A2"/>
    <w:rsid w:val="00011678"/>
    <w:rsid w:val="00011946"/>
    <w:rsid w:val="00011DA0"/>
    <w:rsid w:val="00012B76"/>
    <w:rsid w:val="000133A3"/>
    <w:rsid w:val="00013445"/>
    <w:rsid w:val="00014D7F"/>
    <w:rsid w:val="00015ACA"/>
    <w:rsid w:val="00015F7B"/>
    <w:rsid w:val="00016712"/>
    <w:rsid w:val="0001691B"/>
    <w:rsid w:val="0001717C"/>
    <w:rsid w:val="00021838"/>
    <w:rsid w:val="00022578"/>
    <w:rsid w:val="000233B0"/>
    <w:rsid w:val="00023FBB"/>
    <w:rsid w:val="000245A3"/>
    <w:rsid w:val="00024831"/>
    <w:rsid w:val="00025436"/>
    <w:rsid w:val="000259CA"/>
    <w:rsid w:val="0002725D"/>
    <w:rsid w:val="0002791F"/>
    <w:rsid w:val="00030AE7"/>
    <w:rsid w:val="00031D4E"/>
    <w:rsid w:val="00032BB5"/>
    <w:rsid w:val="000337A7"/>
    <w:rsid w:val="000337B1"/>
    <w:rsid w:val="00035306"/>
    <w:rsid w:val="00035E82"/>
    <w:rsid w:val="00036284"/>
    <w:rsid w:val="000372AD"/>
    <w:rsid w:val="0004065C"/>
    <w:rsid w:val="00040D3F"/>
    <w:rsid w:val="00042FCF"/>
    <w:rsid w:val="000430A9"/>
    <w:rsid w:val="00043B6B"/>
    <w:rsid w:val="00043BED"/>
    <w:rsid w:val="000447B8"/>
    <w:rsid w:val="00045441"/>
    <w:rsid w:val="0004551D"/>
    <w:rsid w:val="00047B27"/>
    <w:rsid w:val="00047FF9"/>
    <w:rsid w:val="0005077C"/>
    <w:rsid w:val="00050C8C"/>
    <w:rsid w:val="00051126"/>
    <w:rsid w:val="000523F4"/>
    <w:rsid w:val="0005253D"/>
    <w:rsid w:val="0005294F"/>
    <w:rsid w:val="000538C8"/>
    <w:rsid w:val="00054BFE"/>
    <w:rsid w:val="00054EB9"/>
    <w:rsid w:val="000554D7"/>
    <w:rsid w:val="00055750"/>
    <w:rsid w:val="0005674E"/>
    <w:rsid w:val="000567FA"/>
    <w:rsid w:val="00057A25"/>
    <w:rsid w:val="00060B52"/>
    <w:rsid w:val="00060C94"/>
    <w:rsid w:val="000620FF"/>
    <w:rsid w:val="000631A4"/>
    <w:rsid w:val="000633F2"/>
    <w:rsid w:val="0006381C"/>
    <w:rsid w:val="00064264"/>
    <w:rsid w:val="000650A9"/>
    <w:rsid w:val="00065837"/>
    <w:rsid w:val="00067967"/>
    <w:rsid w:val="000702B5"/>
    <w:rsid w:val="00072F5E"/>
    <w:rsid w:val="000749CE"/>
    <w:rsid w:val="00075D95"/>
    <w:rsid w:val="00076046"/>
    <w:rsid w:val="00077242"/>
    <w:rsid w:val="000773B5"/>
    <w:rsid w:val="00077E65"/>
    <w:rsid w:val="00081E0B"/>
    <w:rsid w:val="00082761"/>
    <w:rsid w:val="00082948"/>
    <w:rsid w:val="00082BEC"/>
    <w:rsid w:val="000837B6"/>
    <w:rsid w:val="00083C2C"/>
    <w:rsid w:val="00083F39"/>
    <w:rsid w:val="00084FB1"/>
    <w:rsid w:val="0008608B"/>
    <w:rsid w:val="00086184"/>
    <w:rsid w:val="0008633E"/>
    <w:rsid w:val="00086A96"/>
    <w:rsid w:val="00086F3E"/>
    <w:rsid w:val="00091866"/>
    <w:rsid w:val="00091A60"/>
    <w:rsid w:val="0009397B"/>
    <w:rsid w:val="00093A1E"/>
    <w:rsid w:val="00094D4B"/>
    <w:rsid w:val="000965F8"/>
    <w:rsid w:val="00097027"/>
    <w:rsid w:val="00097F17"/>
    <w:rsid w:val="000A08D2"/>
    <w:rsid w:val="000A0E16"/>
    <w:rsid w:val="000A21F1"/>
    <w:rsid w:val="000A2FCA"/>
    <w:rsid w:val="000A4D5E"/>
    <w:rsid w:val="000A5B58"/>
    <w:rsid w:val="000B00B1"/>
    <w:rsid w:val="000B22CE"/>
    <w:rsid w:val="000B243E"/>
    <w:rsid w:val="000B2E97"/>
    <w:rsid w:val="000B3232"/>
    <w:rsid w:val="000B395A"/>
    <w:rsid w:val="000B4EDA"/>
    <w:rsid w:val="000B6769"/>
    <w:rsid w:val="000B6F47"/>
    <w:rsid w:val="000B7DAA"/>
    <w:rsid w:val="000C1FDC"/>
    <w:rsid w:val="000C24D0"/>
    <w:rsid w:val="000C39F5"/>
    <w:rsid w:val="000C439E"/>
    <w:rsid w:val="000C4A49"/>
    <w:rsid w:val="000C504F"/>
    <w:rsid w:val="000C718B"/>
    <w:rsid w:val="000C745E"/>
    <w:rsid w:val="000C7BA8"/>
    <w:rsid w:val="000D1611"/>
    <w:rsid w:val="000D1E6B"/>
    <w:rsid w:val="000D2368"/>
    <w:rsid w:val="000D2CFC"/>
    <w:rsid w:val="000D346E"/>
    <w:rsid w:val="000D4781"/>
    <w:rsid w:val="000D56B2"/>
    <w:rsid w:val="000D5F41"/>
    <w:rsid w:val="000D6054"/>
    <w:rsid w:val="000E0732"/>
    <w:rsid w:val="000E2106"/>
    <w:rsid w:val="000E216E"/>
    <w:rsid w:val="000E3272"/>
    <w:rsid w:val="000E4255"/>
    <w:rsid w:val="000E502A"/>
    <w:rsid w:val="000E5AB7"/>
    <w:rsid w:val="000E5BD6"/>
    <w:rsid w:val="000E76B2"/>
    <w:rsid w:val="000F093A"/>
    <w:rsid w:val="000F0E57"/>
    <w:rsid w:val="000F16D2"/>
    <w:rsid w:val="000F3243"/>
    <w:rsid w:val="000F411F"/>
    <w:rsid w:val="000F57D5"/>
    <w:rsid w:val="000F595E"/>
    <w:rsid w:val="00100858"/>
    <w:rsid w:val="001017C8"/>
    <w:rsid w:val="00102511"/>
    <w:rsid w:val="00102587"/>
    <w:rsid w:val="001045AE"/>
    <w:rsid w:val="001059D7"/>
    <w:rsid w:val="00105E74"/>
    <w:rsid w:val="001123CD"/>
    <w:rsid w:val="001177C0"/>
    <w:rsid w:val="00120609"/>
    <w:rsid w:val="001218B4"/>
    <w:rsid w:val="00122363"/>
    <w:rsid w:val="00122E6E"/>
    <w:rsid w:val="001246E6"/>
    <w:rsid w:val="00124E8F"/>
    <w:rsid w:val="0012598D"/>
    <w:rsid w:val="0012787A"/>
    <w:rsid w:val="00133B15"/>
    <w:rsid w:val="0013551D"/>
    <w:rsid w:val="001358A3"/>
    <w:rsid w:val="0013651B"/>
    <w:rsid w:val="001367B4"/>
    <w:rsid w:val="00141898"/>
    <w:rsid w:val="00141982"/>
    <w:rsid w:val="0014349D"/>
    <w:rsid w:val="0014486D"/>
    <w:rsid w:val="00144BAB"/>
    <w:rsid w:val="001450AD"/>
    <w:rsid w:val="00145BB3"/>
    <w:rsid w:val="00146038"/>
    <w:rsid w:val="001465C1"/>
    <w:rsid w:val="001479DC"/>
    <w:rsid w:val="00147A3E"/>
    <w:rsid w:val="00147C2B"/>
    <w:rsid w:val="001512F2"/>
    <w:rsid w:val="001558C0"/>
    <w:rsid w:val="00160AD3"/>
    <w:rsid w:val="001617FB"/>
    <w:rsid w:val="00161C65"/>
    <w:rsid w:val="0016266F"/>
    <w:rsid w:val="00162ADD"/>
    <w:rsid w:val="00163611"/>
    <w:rsid w:val="00165160"/>
    <w:rsid w:val="00165814"/>
    <w:rsid w:val="0016611C"/>
    <w:rsid w:val="00170B52"/>
    <w:rsid w:val="00171364"/>
    <w:rsid w:val="001713E0"/>
    <w:rsid w:val="00171DA7"/>
    <w:rsid w:val="001725EF"/>
    <w:rsid w:val="00173187"/>
    <w:rsid w:val="00173E57"/>
    <w:rsid w:val="00174510"/>
    <w:rsid w:val="00175AC8"/>
    <w:rsid w:val="00175EAD"/>
    <w:rsid w:val="001770C9"/>
    <w:rsid w:val="0017735C"/>
    <w:rsid w:val="001776DB"/>
    <w:rsid w:val="00177E69"/>
    <w:rsid w:val="00180DEA"/>
    <w:rsid w:val="00181258"/>
    <w:rsid w:val="00182593"/>
    <w:rsid w:val="00184BE7"/>
    <w:rsid w:val="00184D76"/>
    <w:rsid w:val="00185402"/>
    <w:rsid w:val="00185486"/>
    <w:rsid w:val="00187D34"/>
    <w:rsid w:val="00187DB9"/>
    <w:rsid w:val="00187F90"/>
    <w:rsid w:val="001911F7"/>
    <w:rsid w:val="00192214"/>
    <w:rsid w:val="00192AFE"/>
    <w:rsid w:val="0019317A"/>
    <w:rsid w:val="00193803"/>
    <w:rsid w:val="001963AF"/>
    <w:rsid w:val="00197283"/>
    <w:rsid w:val="001A00DC"/>
    <w:rsid w:val="001A0F74"/>
    <w:rsid w:val="001A2629"/>
    <w:rsid w:val="001A33CF"/>
    <w:rsid w:val="001A423D"/>
    <w:rsid w:val="001A4689"/>
    <w:rsid w:val="001A5B17"/>
    <w:rsid w:val="001B054B"/>
    <w:rsid w:val="001B1659"/>
    <w:rsid w:val="001B1AD6"/>
    <w:rsid w:val="001B1DFC"/>
    <w:rsid w:val="001B2944"/>
    <w:rsid w:val="001B2EAD"/>
    <w:rsid w:val="001B35B1"/>
    <w:rsid w:val="001B3E60"/>
    <w:rsid w:val="001C1248"/>
    <w:rsid w:val="001C1D78"/>
    <w:rsid w:val="001C1D9C"/>
    <w:rsid w:val="001C2063"/>
    <w:rsid w:val="001C23C7"/>
    <w:rsid w:val="001C258B"/>
    <w:rsid w:val="001C3025"/>
    <w:rsid w:val="001C4686"/>
    <w:rsid w:val="001C522B"/>
    <w:rsid w:val="001C5770"/>
    <w:rsid w:val="001C5DEB"/>
    <w:rsid w:val="001C7A05"/>
    <w:rsid w:val="001D0848"/>
    <w:rsid w:val="001D0919"/>
    <w:rsid w:val="001D12F0"/>
    <w:rsid w:val="001D4869"/>
    <w:rsid w:val="001D4B38"/>
    <w:rsid w:val="001D4E6D"/>
    <w:rsid w:val="001D5C24"/>
    <w:rsid w:val="001E0424"/>
    <w:rsid w:val="001E1D2B"/>
    <w:rsid w:val="001E2C8C"/>
    <w:rsid w:val="001E3683"/>
    <w:rsid w:val="001E5D46"/>
    <w:rsid w:val="001E619E"/>
    <w:rsid w:val="001E6951"/>
    <w:rsid w:val="001E7328"/>
    <w:rsid w:val="001E7C15"/>
    <w:rsid w:val="001F03E1"/>
    <w:rsid w:val="001F05F7"/>
    <w:rsid w:val="001F15AB"/>
    <w:rsid w:val="001F2516"/>
    <w:rsid w:val="001F2ECE"/>
    <w:rsid w:val="001F46C0"/>
    <w:rsid w:val="001F5FC9"/>
    <w:rsid w:val="001F60D4"/>
    <w:rsid w:val="001F73B5"/>
    <w:rsid w:val="00200155"/>
    <w:rsid w:val="00200534"/>
    <w:rsid w:val="0020146B"/>
    <w:rsid w:val="0020168A"/>
    <w:rsid w:val="002033CA"/>
    <w:rsid w:val="002034B5"/>
    <w:rsid w:val="00203A15"/>
    <w:rsid w:val="002051FA"/>
    <w:rsid w:val="0020566A"/>
    <w:rsid w:val="00206217"/>
    <w:rsid w:val="00207548"/>
    <w:rsid w:val="00207D2E"/>
    <w:rsid w:val="002103B5"/>
    <w:rsid w:val="00211D13"/>
    <w:rsid w:val="00212C36"/>
    <w:rsid w:val="00212C5F"/>
    <w:rsid w:val="00213D80"/>
    <w:rsid w:val="00215D7B"/>
    <w:rsid w:val="00217389"/>
    <w:rsid w:val="00220889"/>
    <w:rsid w:val="0022102A"/>
    <w:rsid w:val="002210A2"/>
    <w:rsid w:val="002215F2"/>
    <w:rsid w:val="00221D66"/>
    <w:rsid w:val="002235F1"/>
    <w:rsid w:val="002240A3"/>
    <w:rsid w:val="002242E2"/>
    <w:rsid w:val="002249F5"/>
    <w:rsid w:val="00225704"/>
    <w:rsid w:val="002260D9"/>
    <w:rsid w:val="00226A0B"/>
    <w:rsid w:val="00231433"/>
    <w:rsid w:val="00232519"/>
    <w:rsid w:val="0023388E"/>
    <w:rsid w:val="0023464B"/>
    <w:rsid w:val="00234DF8"/>
    <w:rsid w:val="00237450"/>
    <w:rsid w:val="00237E58"/>
    <w:rsid w:val="002411CE"/>
    <w:rsid w:val="002422AC"/>
    <w:rsid w:val="0024263E"/>
    <w:rsid w:val="00243F2B"/>
    <w:rsid w:val="00245064"/>
    <w:rsid w:val="002457B2"/>
    <w:rsid w:val="00245A4C"/>
    <w:rsid w:val="0024661F"/>
    <w:rsid w:val="00247C29"/>
    <w:rsid w:val="00250B11"/>
    <w:rsid w:val="00251539"/>
    <w:rsid w:val="002525CD"/>
    <w:rsid w:val="002529F0"/>
    <w:rsid w:val="00252DFC"/>
    <w:rsid w:val="00253432"/>
    <w:rsid w:val="00253BCA"/>
    <w:rsid w:val="00254BDB"/>
    <w:rsid w:val="00254FDC"/>
    <w:rsid w:val="00255940"/>
    <w:rsid w:val="0025605E"/>
    <w:rsid w:val="00256BC9"/>
    <w:rsid w:val="00257524"/>
    <w:rsid w:val="002576AB"/>
    <w:rsid w:val="00257DE6"/>
    <w:rsid w:val="00257F13"/>
    <w:rsid w:val="002602D2"/>
    <w:rsid w:val="00260AFA"/>
    <w:rsid w:val="002614EB"/>
    <w:rsid w:val="00261C49"/>
    <w:rsid w:val="00263E9F"/>
    <w:rsid w:val="00266139"/>
    <w:rsid w:val="0026635D"/>
    <w:rsid w:val="00270D4D"/>
    <w:rsid w:val="00270E42"/>
    <w:rsid w:val="00270FFA"/>
    <w:rsid w:val="00272828"/>
    <w:rsid w:val="002729E7"/>
    <w:rsid w:val="002734B3"/>
    <w:rsid w:val="00275FB8"/>
    <w:rsid w:val="002777D9"/>
    <w:rsid w:val="002807A0"/>
    <w:rsid w:val="00281634"/>
    <w:rsid w:val="00282315"/>
    <w:rsid w:val="002829AC"/>
    <w:rsid w:val="002841BE"/>
    <w:rsid w:val="00284D89"/>
    <w:rsid w:val="00284E71"/>
    <w:rsid w:val="0028515B"/>
    <w:rsid w:val="0028650C"/>
    <w:rsid w:val="00286996"/>
    <w:rsid w:val="002876B4"/>
    <w:rsid w:val="00287D8F"/>
    <w:rsid w:val="0029008F"/>
    <w:rsid w:val="002902B6"/>
    <w:rsid w:val="0029124E"/>
    <w:rsid w:val="0029161D"/>
    <w:rsid w:val="00291BCD"/>
    <w:rsid w:val="00295DCA"/>
    <w:rsid w:val="00296665"/>
    <w:rsid w:val="00297205"/>
    <w:rsid w:val="002A0130"/>
    <w:rsid w:val="002A01B5"/>
    <w:rsid w:val="002A245D"/>
    <w:rsid w:val="002A256A"/>
    <w:rsid w:val="002A3DCB"/>
    <w:rsid w:val="002A4C10"/>
    <w:rsid w:val="002A4FA7"/>
    <w:rsid w:val="002B10F0"/>
    <w:rsid w:val="002B1F6D"/>
    <w:rsid w:val="002B2E90"/>
    <w:rsid w:val="002B35A9"/>
    <w:rsid w:val="002B4E45"/>
    <w:rsid w:val="002B554B"/>
    <w:rsid w:val="002B6491"/>
    <w:rsid w:val="002B6E60"/>
    <w:rsid w:val="002B7A46"/>
    <w:rsid w:val="002B7BB0"/>
    <w:rsid w:val="002C0481"/>
    <w:rsid w:val="002C0578"/>
    <w:rsid w:val="002C0BE9"/>
    <w:rsid w:val="002C0D82"/>
    <w:rsid w:val="002C16A3"/>
    <w:rsid w:val="002C1EAD"/>
    <w:rsid w:val="002C26A2"/>
    <w:rsid w:val="002C26D7"/>
    <w:rsid w:val="002C4C1F"/>
    <w:rsid w:val="002C6212"/>
    <w:rsid w:val="002C6BF5"/>
    <w:rsid w:val="002C77BC"/>
    <w:rsid w:val="002C7E72"/>
    <w:rsid w:val="002D0AC3"/>
    <w:rsid w:val="002D347D"/>
    <w:rsid w:val="002D56F9"/>
    <w:rsid w:val="002D5B88"/>
    <w:rsid w:val="002D5D09"/>
    <w:rsid w:val="002D659F"/>
    <w:rsid w:val="002D713C"/>
    <w:rsid w:val="002D7487"/>
    <w:rsid w:val="002D7F68"/>
    <w:rsid w:val="002E0917"/>
    <w:rsid w:val="002E0AEB"/>
    <w:rsid w:val="002E119E"/>
    <w:rsid w:val="002E154F"/>
    <w:rsid w:val="002E366B"/>
    <w:rsid w:val="002E5A74"/>
    <w:rsid w:val="002F171D"/>
    <w:rsid w:val="002F3338"/>
    <w:rsid w:val="002F354C"/>
    <w:rsid w:val="002F3ADC"/>
    <w:rsid w:val="002F3C87"/>
    <w:rsid w:val="002F475A"/>
    <w:rsid w:val="002F69E8"/>
    <w:rsid w:val="002F701B"/>
    <w:rsid w:val="002F7ACC"/>
    <w:rsid w:val="00301F64"/>
    <w:rsid w:val="00302BD1"/>
    <w:rsid w:val="003056D5"/>
    <w:rsid w:val="00306685"/>
    <w:rsid w:val="003069EE"/>
    <w:rsid w:val="00306C50"/>
    <w:rsid w:val="00307F70"/>
    <w:rsid w:val="00312E0E"/>
    <w:rsid w:val="00313FAC"/>
    <w:rsid w:val="00314847"/>
    <w:rsid w:val="00316871"/>
    <w:rsid w:val="00316EEF"/>
    <w:rsid w:val="00317508"/>
    <w:rsid w:val="00320357"/>
    <w:rsid w:val="003204DE"/>
    <w:rsid w:val="00321290"/>
    <w:rsid w:val="00321892"/>
    <w:rsid w:val="0032519D"/>
    <w:rsid w:val="0032712E"/>
    <w:rsid w:val="003304BC"/>
    <w:rsid w:val="00331910"/>
    <w:rsid w:val="00331B77"/>
    <w:rsid w:val="003328F9"/>
    <w:rsid w:val="003333C7"/>
    <w:rsid w:val="00333687"/>
    <w:rsid w:val="00333A63"/>
    <w:rsid w:val="00333B53"/>
    <w:rsid w:val="00333BAF"/>
    <w:rsid w:val="00335202"/>
    <w:rsid w:val="00335612"/>
    <w:rsid w:val="00335F39"/>
    <w:rsid w:val="003362EB"/>
    <w:rsid w:val="00336E85"/>
    <w:rsid w:val="0033700C"/>
    <w:rsid w:val="00343356"/>
    <w:rsid w:val="00344ADC"/>
    <w:rsid w:val="00345EE8"/>
    <w:rsid w:val="00345F0D"/>
    <w:rsid w:val="003462EE"/>
    <w:rsid w:val="00346651"/>
    <w:rsid w:val="003471AD"/>
    <w:rsid w:val="0034734E"/>
    <w:rsid w:val="00347EF3"/>
    <w:rsid w:val="00351669"/>
    <w:rsid w:val="00351910"/>
    <w:rsid w:val="00353463"/>
    <w:rsid w:val="00356AB9"/>
    <w:rsid w:val="00356BB3"/>
    <w:rsid w:val="003577D9"/>
    <w:rsid w:val="0035781F"/>
    <w:rsid w:val="0036246B"/>
    <w:rsid w:val="003629AF"/>
    <w:rsid w:val="00363113"/>
    <w:rsid w:val="00363879"/>
    <w:rsid w:val="00364109"/>
    <w:rsid w:val="00364666"/>
    <w:rsid w:val="00365EE8"/>
    <w:rsid w:val="00367F65"/>
    <w:rsid w:val="003704C3"/>
    <w:rsid w:val="003734E3"/>
    <w:rsid w:val="00374EEC"/>
    <w:rsid w:val="003763EB"/>
    <w:rsid w:val="00376986"/>
    <w:rsid w:val="00376A7A"/>
    <w:rsid w:val="00376EF4"/>
    <w:rsid w:val="0038028E"/>
    <w:rsid w:val="0038043C"/>
    <w:rsid w:val="00380C8E"/>
    <w:rsid w:val="00381872"/>
    <w:rsid w:val="003851CA"/>
    <w:rsid w:val="003851D7"/>
    <w:rsid w:val="003852AA"/>
    <w:rsid w:val="00385757"/>
    <w:rsid w:val="003919DA"/>
    <w:rsid w:val="00391DF7"/>
    <w:rsid w:val="00395893"/>
    <w:rsid w:val="003958C0"/>
    <w:rsid w:val="00397C15"/>
    <w:rsid w:val="003A05B8"/>
    <w:rsid w:val="003A1DF9"/>
    <w:rsid w:val="003A2683"/>
    <w:rsid w:val="003A3138"/>
    <w:rsid w:val="003A3EF3"/>
    <w:rsid w:val="003A45A3"/>
    <w:rsid w:val="003A77CE"/>
    <w:rsid w:val="003B082D"/>
    <w:rsid w:val="003B1B32"/>
    <w:rsid w:val="003B240E"/>
    <w:rsid w:val="003B3A5B"/>
    <w:rsid w:val="003B3FF1"/>
    <w:rsid w:val="003B537F"/>
    <w:rsid w:val="003B58E7"/>
    <w:rsid w:val="003B5BB9"/>
    <w:rsid w:val="003B7100"/>
    <w:rsid w:val="003B7328"/>
    <w:rsid w:val="003B79DD"/>
    <w:rsid w:val="003C0307"/>
    <w:rsid w:val="003C10A7"/>
    <w:rsid w:val="003C1961"/>
    <w:rsid w:val="003C19B8"/>
    <w:rsid w:val="003C47EE"/>
    <w:rsid w:val="003C5156"/>
    <w:rsid w:val="003C5FAE"/>
    <w:rsid w:val="003C614C"/>
    <w:rsid w:val="003C66F0"/>
    <w:rsid w:val="003C6E47"/>
    <w:rsid w:val="003C6F84"/>
    <w:rsid w:val="003C71CF"/>
    <w:rsid w:val="003D0F15"/>
    <w:rsid w:val="003D1BDA"/>
    <w:rsid w:val="003D2037"/>
    <w:rsid w:val="003D30F3"/>
    <w:rsid w:val="003D437A"/>
    <w:rsid w:val="003D6D62"/>
    <w:rsid w:val="003D6DFF"/>
    <w:rsid w:val="003E26F4"/>
    <w:rsid w:val="003E2CDD"/>
    <w:rsid w:val="003E3CFC"/>
    <w:rsid w:val="003E3E4C"/>
    <w:rsid w:val="003E5656"/>
    <w:rsid w:val="003E5A98"/>
    <w:rsid w:val="003E5B3D"/>
    <w:rsid w:val="003E74AF"/>
    <w:rsid w:val="003F0281"/>
    <w:rsid w:val="003F2C4B"/>
    <w:rsid w:val="003F2D84"/>
    <w:rsid w:val="003F30E8"/>
    <w:rsid w:val="003F40AF"/>
    <w:rsid w:val="003F5E06"/>
    <w:rsid w:val="003F6023"/>
    <w:rsid w:val="003F7715"/>
    <w:rsid w:val="004006C3"/>
    <w:rsid w:val="00400979"/>
    <w:rsid w:val="00400B3C"/>
    <w:rsid w:val="0040152B"/>
    <w:rsid w:val="00401B1F"/>
    <w:rsid w:val="00401B50"/>
    <w:rsid w:val="00403111"/>
    <w:rsid w:val="004035E0"/>
    <w:rsid w:val="00404975"/>
    <w:rsid w:val="00405232"/>
    <w:rsid w:val="004066D5"/>
    <w:rsid w:val="00406BD7"/>
    <w:rsid w:val="004070EC"/>
    <w:rsid w:val="004073B2"/>
    <w:rsid w:val="004075B4"/>
    <w:rsid w:val="00410932"/>
    <w:rsid w:val="00415694"/>
    <w:rsid w:val="004166D5"/>
    <w:rsid w:val="00416878"/>
    <w:rsid w:val="00416960"/>
    <w:rsid w:val="0042091B"/>
    <w:rsid w:val="00424F06"/>
    <w:rsid w:val="00425112"/>
    <w:rsid w:val="00426D5A"/>
    <w:rsid w:val="00426D68"/>
    <w:rsid w:val="00426F97"/>
    <w:rsid w:val="00427BD6"/>
    <w:rsid w:val="00432178"/>
    <w:rsid w:val="00432473"/>
    <w:rsid w:val="00433C60"/>
    <w:rsid w:val="004372FC"/>
    <w:rsid w:val="004373C5"/>
    <w:rsid w:val="00437613"/>
    <w:rsid w:val="00437683"/>
    <w:rsid w:val="004379FF"/>
    <w:rsid w:val="00437B23"/>
    <w:rsid w:val="00440CA1"/>
    <w:rsid w:val="0044383B"/>
    <w:rsid w:val="00443C12"/>
    <w:rsid w:val="00444114"/>
    <w:rsid w:val="004447D2"/>
    <w:rsid w:val="0044583C"/>
    <w:rsid w:val="00445874"/>
    <w:rsid w:val="00445F4D"/>
    <w:rsid w:val="00446838"/>
    <w:rsid w:val="00446A4B"/>
    <w:rsid w:val="0045064F"/>
    <w:rsid w:val="00450F17"/>
    <w:rsid w:val="00451C35"/>
    <w:rsid w:val="0045276E"/>
    <w:rsid w:val="00454763"/>
    <w:rsid w:val="004548ED"/>
    <w:rsid w:val="00454960"/>
    <w:rsid w:val="00455075"/>
    <w:rsid w:val="00457A8B"/>
    <w:rsid w:val="00460A2F"/>
    <w:rsid w:val="00462A89"/>
    <w:rsid w:val="00463DE4"/>
    <w:rsid w:val="00465048"/>
    <w:rsid w:val="0047204E"/>
    <w:rsid w:val="0047205D"/>
    <w:rsid w:val="00472B6C"/>
    <w:rsid w:val="0047371E"/>
    <w:rsid w:val="004738FD"/>
    <w:rsid w:val="00473B1B"/>
    <w:rsid w:val="0047507B"/>
    <w:rsid w:val="0047514F"/>
    <w:rsid w:val="004760B9"/>
    <w:rsid w:val="00476831"/>
    <w:rsid w:val="00480113"/>
    <w:rsid w:val="00481E29"/>
    <w:rsid w:val="00481E54"/>
    <w:rsid w:val="00482798"/>
    <w:rsid w:val="00483F79"/>
    <w:rsid w:val="00484419"/>
    <w:rsid w:val="004869D3"/>
    <w:rsid w:val="00486B2C"/>
    <w:rsid w:val="00490AA2"/>
    <w:rsid w:val="004925A6"/>
    <w:rsid w:val="00494CF4"/>
    <w:rsid w:val="004970F0"/>
    <w:rsid w:val="004972CF"/>
    <w:rsid w:val="004974EE"/>
    <w:rsid w:val="004979F4"/>
    <w:rsid w:val="00497B7E"/>
    <w:rsid w:val="004A0E39"/>
    <w:rsid w:val="004A0FE2"/>
    <w:rsid w:val="004A1B4B"/>
    <w:rsid w:val="004A4450"/>
    <w:rsid w:val="004A4A23"/>
    <w:rsid w:val="004A6F4E"/>
    <w:rsid w:val="004A709B"/>
    <w:rsid w:val="004A7567"/>
    <w:rsid w:val="004A7C4E"/>
    <w:rsid w:val="004A7F3C"/>
    <w:rsid w:val="004A7F75"/>
    <w:rsid w:val="004B0F10"/>
    <w:rsid w:val="004B2991"/>
    <w:rsid w:val="004B4221"/>
    <w:rsid w:val="004B54EE"/>
    <w:rsid w:val="004B5A5A"/>
    <w:rsid w:val="004B5DFC"/>
    <w:rsid w:val="004B7537"/>
    <w:rsid w:val="004C0733"/>
    <w:rsid w:val="004C0AE8"/>
    <w:rsid w:val="004C0E30"/>
    <w:rsid w:val="004C0E81"/>
    <w:rsid w:val="004C2261"/>
    <w:rsid w:val="004C27C7"/>
    <w:rsid w:val="004C38F3"/>
    <w:rsid w:val="004C42AB"/>
    <w:rsid w:val="004C4818"/>
    <w:rsid w:val="004C4E9A"/>
    <w:rsid w:val="004C5E78"/>
    <w:rsid w:val="004C6B0F"/>
    <w:rsid w:val="004C6E2B"/>
    <w:rsid w:val="004C771D"/>
    <w:rsid w:val="004D25ED"/>
    <w:rsid w:val="004D3340"/>
    <w:rsid w:val="004D47D4"/>
    <w:rsid w:val="004D512D"/>
    <w:rsid w:val="004D639E"/>
    <w:rsid w:val="004D676A"/>
    <w:rsid w:val="004D67C5"/>
    <w:rsid w:val="004D6F81"/>
    <w:rsid w:val="004D71C9"/>
    <w:rsid w:val="004D7CF4"/>
    <w:rsid w:val="004E0BA4"/>
    <w:rsid w:val="004E1A70"/>
    <w:rsid w:val="004E3482"/>
    <w:rsid w:val="004E3498"/>
    <w:rsid w:val="004E3609"/>
    <w:rsid w:val="004E3D1D"/>
    <w:rsid w:val="004E43A2"/>
    <w:rsid w:val="004E4BA8"/>
    <w:rsid w:val="004E4C0C"/>
    <w:rsid w:val="004E5C84"/>
    <w:rsid w:val="004E6F5D"/>
    <w:rsid w:val="004E7013"/>
    <w:rsid w:val="004E74E2"/>
    <w:rsid w:val="004E79C7"/>
    <w:rsid w:val="004F03BE"/>
    <w:rsid w:val="004F0A39"/>
    <w:rsid w:val="004F1F0D"/>
    <w:rsid w:val="004F4D06"/>
    <w:rsid w:val="004F6DE1"/>
    <w:rsid w:val="005002FE"/>
    <w:rsid w:val="0050169A"/>
    <w:rsid w:val="00502167"/>
    <w:rsid w:val="00502A43"/>
    <w:rsid w:val="00503518"/>
    <w:rsid w:val="00503825"/>
    <w:rsid w:val="00504B90"/>
    <w:rsid w:val="00510344"/>
    <w:rsid w:val="005108FD"/>
    <w:rsid w:val="00511B08"/>
    <w:rsid w:val="0051248B"/>
    <w:rsid w:val="00514537"/>
    <w:rsid w:val="00514A71"/>
    <w:rsid w:val="00515EFA"/>
    <w:rsid w:val="00516D57"/>
    <w:rsid w:val="00516F2A"/>
    <w:rsid w:val="0052034B"/>
    <w:rsid w:val="005203A6"/>
    <w:rsid w:val="005210A0"/>
    <w:rsid w:val="00522348"/>
    <w:rsid w:val="00523D02"/>
    <w:rsid w:val="005240D3"/>
    <w:rsid w:val="00524866"/>
    <w:rsid w:val="00525E77"/>
    <w:rsid w:val="0052627C"/>
    <w:rsid w:val="00527019"/>
    <w:rsid w:val="00527A9D"/>
    <w:rsid w:val="0053036E"/>
    <w:rsid w:val="005309AE"/>
    <w:rsid w:val="0053133A"/>
    <w:rsid w:val="0053251F"/>
    <w:rsid w:val="0053319D"/>
    <w:rsid w:val="005332E9"/>
    <w:rsid w:val="0053460F"/>
    <w:rsid w:val="00534A6E"/>
    <w:rsid w:val="00536AFA"/>
    <w:rsid w:val="00537075"/>
    <w:rsid w:val="00537442"/>
    <w:rsid w:val="005376E8"/>
    <w:rsid w:val="00537AA5"/>
    <w:rsid w:val="0054049C"/>
    <w:rsid w:val="00540703"/>
    <w:rsid w:val="00542964"/>
    <w:rsid w:val="005429B2"/>
    <w:rsid w:val="00545193"/>
    <w:rsid w:val="00545D8B"/>
    <w:rsid w:val="00545E6B"/>
    <w:rsid w:val="0054707A"/>
    <w:rsid w:val="0054768C"/>
    <w:rsid w:val="00551DB2"/>
    <w:rsid w:val="00551E4A"/>
    <w:rsid w:val="005534D7"/>
    <w:rsid w:val="00554F38"/>
    <w:rsid w:val="00556868"/>
    <w:rsid w:val="00556CE7"/>
    <w:rsid w:val="0055735F"/>
    <w:rsid w:val="0056137E"/>
    <w:rsid w:val="00561B1B"/>
    <w:rsid w:val="005623C7"/>
    <w:rsid w:val="00563CB8"/>
    <w:rsid w:val="00564286"/>
    <w:rsid w:val="00564341"/>
    <w:rsid w:val="00564881"/>
    <w:rsid w:val="00566E46"/>
    <w:rsid w:val="005675BB"/>
    <w:rsid w:val="005704A6"/>
    <w:rsid w:val="0057079E"/>
    <w:rsid w:val="00571431"/>
    <w:rsid w:val="00572E4E"/>
    <w:rsid w:val="00573E61"/>
    <w:rsid w:val="00575A50"/>
    <w:rsid w:val="00575EB0"/>
    <w:rsid w:val="00577C67"/>
    <w:rsid w:val="00577DF0"/>
    <w:rsid w:val="0058188A"/>
    <w:rsid w:val="005828C8"/>
    <w:rsid w:val="005851A4"/>
    <w:rsid w:val="00585EBB"/>
    <w:rsid w:val="00586BFD"/>
    <w:rsid w:val="00587448"/>
    <w:rsid w:val="005879F9"/>
    <w:rsid w:val="00591F1E"/>
    <w:rsid w:val="00593AF9"/>
    <w:rsid w:val="005940F7"/>
    <w:rsid w:val="005943B9"/>
    <w:rsid w:val="00594698"/>
    <w:rsid w:val="0059657B"/>
    <w:rsid w:val="0059741C"/>
    <w:rsid w:val="005977B8"/>
    <w:rsid w:val="005A0008"/>
    <w:rsid w:val="005A15C5"/>
    <w:rsid w:val="005B0152"/>
    <w:rsid w:val="005B2F1E"/>
    <w:rsid w:val="005B37EF"/>
    <w:rsid w:val="005B39A4"/>
    <w:rsid w:val="005B3A57"/>
    <w:rsid w:val="005B455A"/>
    <w:rsid w:val="005B4953"/>
    <w:rsid w:val="005B51A6"/>
    <w:rsid w:val="005B5603"/>
    <w:rsid w:val="005B5726"/>
    <w:rsid w:val="005B7900"/>
    <w:rsid w:val="005B7F52"/>
    <w:rsid w:val="005C1E36"/>
    <w:rsid w:val="005C28E1"/>
    <w:rsid w:val="005C3339"/>
    <w:rsid w:val="005C4413"/>
    <w:rsid w:val="005C4AF7"/>
    <w:rsid w:val="005C5226"/>
    <w:rsid w:val="005C52AA"/>
    <w:rsid w:val="005C5656"/>
    <w:rsid w:val="005C6DE5"/>
    <w:rsid w:val="005C6F29"/>
    <w:rsid w:val="005C75BB"/>
    <w:rsid w:val="005D0F0F"/>
    <w:rsid w:val="005D136A"/>
    <w:rsid w:val="005D1892"/>
    <w:rsid w:val="005D1B33"/>
    <w:rsid w:val="005D24DF"/>
    <w:rsid w:val="005D3391"/>
    <w:rsid w:val="005D360E"/>
    <w:rsid w:val="005D366F"/>
    <w:rsid w:val="005D3F1A"/>
    <w:rsid w:val="005D42E5"/>
    <w:rsid w:val="005D5603"/>
    <w:rsid w:val="005D645A"/>
    <w:rsid w:val="005D6B0C"/>
    <w:rsid w:val="005E0931"/>
    <w:rsid w:val="005E1207"/>
    <w:rsid w:val="005E25DB"/>
    <w:rsid w:val="005E293E"/>
    <w:rsid w:val="005E30C2"/>
    <w:rsid w:val="005E3129"/>
    <w:rsid w:val="005E3DEA"/>
    <w:rsid w:val="005E571D"/>
    <w:rsid w:val="005E5A60"/>
    <w:rsid w:val="005E6E56"/>
    <w:rsid w:val="005F0F2B"/>
    <w:rsid w:val="005F1615"/>
    <w:rsid w:val="005F20EE"/>
    <w:rsid w:val="005F240E"/>
    <w:rsid w:val="005F4380"/>
    <w:rsid w:val="005F535D"/>
    <w:rsid w:val="005F5AB4"/>
    <w:rsid w:val="005F62D8"/>
    <w:rsid w:val="005F6606"/>
    <w:rsid w:val="005F666C"/>
    <w:rsid w:val="005F6C4D"/>
    <w:rsid w:val="005F7213"/>
    <w:rsid w:val="005F7729"/>
    <w:rsid w:val="00600E3A"/>
    <w:rsid w:val="00601AB7"/>
    <w:rsid w:val="00601E96"/>
    <w:rsid w:val="00602F67"/>
    <w:rsid w:val="00603E4F"/>
    <w:rsid w:val="0060478A"/>
    <w:rsid w:val="00607825"/>
    <w:rsid w:val="00610C9A"/>
    <w:rsid w:val="00611539"/>
    <w:rsid w:val="00611DAF"/>
    <w:rsid w:val="00612A38"/>
    <w:rsid w:val="00613F4B"/>
    <w:rsid w:val="00614056"/>
    <w:rsid w:val="006202B8"/>
    <w:rsid w:val="00621E7B"/>
    <w:rsid w:val="00622CE5"/>
    <w:rsid w:val="006236EF"/>
    <w:rsid w:val="00624633"/>
    <w:rsid w:val="0062490E"/>
    <w:rsid w:val="00624BDF"/>
    <w:rsid w:val="00625233"/>
    <w:rsid w:val="00625679"/>
    <w:rsid w:val="00631F7A"/>
    <w:rsid w:val="0063262C"/>
    <w:rsid w:val="00632C06"/>
    <w:rsid w:val="00633980"/>
    <w:rsid w:val="00633EC2"/>
    <w:rsid w:val="00634384"/>
    <w:rsid w:val="0064054B"/>
    <w:rsid w:val="00641AD3"/>
    <w:rsid w:val="006444BC"/>
    <w:rsid w:val="00644D1B"/>
    <w:rsid w:val="00647E08"/>
    <w:rsid w:val="006500AA"/>
    <w:rsid w:val="00650626"/>
    <w:rsid w:val="00650885"/>
    <w:rsid w:val="006516EE"/>
    <w:rsid w:val="00653B4B"/>
    <w:rsid w:val="00654112"/>
    <w:rsid w:val="006570F8"/>
    <w:rsid w:val="00660307"/>
    <w:rsid w:val="0066061B"/>
    <w:rsid w:val="006618F0"/>
    <w:rsid w:val="00661C06"/>
    <w:rsid w:val="00662E1E"/>
    <w:rsid w:val="00662FF6"/>
    <w:rsid w:val="00663F84"/>
    <w:rsid w:val="006668DE"/>
    <w:rsid w:val="0066748C"/>
    <w:rsid w:val="006674FA"/>
    <w:rsid w:val="00673122"/>
    <w:rsid w:val="0067402F"/>
    <w:rsid w:val="00674734"/>
    <w:rsid w:val="00674737"/>
    <w:rsid w:val="00674ED6"/>
    <w:rsid w:val="006764F2"/>
    <w:rsid w:val="006769CA"/>
    <w:rsid w:val="00680B99"/>
    <w:rsid w:val="0068284A"/>
    <w:rsid w:val="006848FE"/>
    <w:rsid w:val="00684AB2"/>
    <w:rsid w:val="0068604A"/>
    <w:rsid w:val="006864CC"/>
    <w:rsid w:val="0068734C"/>
    <w:rsid w:val="006900EB"/>
    <w:rsid w:val="00690A06"/>
    <w:rsid w:val="00691EE1"/>
    <w:rsid w:val="00693742"/>
    <w:rsid w:val="00693B5E"/>
    <w:rsid w:val="006960EB"/>
    <w:rsid w:val="00696AA2"/>
    <w:rsid w:val="0069725A"/>
    <w:rsid w:val="00697819"/>
    <w:rsid w:val="00697984"/>
    <w:rsid w:val="00697A2E"/>
    <w:rsid w:val="00697AAB"/>
    <w:rsid w:val="006A3331"/>
    <w:rsid w:val="006A3998"/>
    <w:rsid w:val="006A479C"/>
    <w:rsid w:val="006A6179"/>
    <w:rsid w:val="006A66C5"/>
    <w:rsid w:val="006A69CD"/>
    <w:rsid w:val="006A6B94"/>
    <w:rsid w:val="006A6CAA"/>
    <w:rsid w:val="006A6E22"/>
    <w:rsid w:val="006A754C"/>
    <w:rsid w:val="006A75FE"/>
    <w:rsid w:val="006B0952"/>
    <w:rsid w:val="006B10D9"/>
    <w:rsid w:val="006B239D"/>
    <w:rsid w:val="006B383A"/>
    <w:rsid w:val="006B6304"/>
    <w:rsid w:val="006B6418"/>
    <w:rsid w:val="006B6538"/>
    <w:rsid w:val="006B7015"/>
    <w:rsid w:val="006B722C"/>
    <w:rsid w:val="006B77AC"/>
    <w:rsid w:val="006C129D"/>
    <w:rsid w:val="006C2771"/>
    <w:rsid w:val="006C2C7C"/>
    <w:rsid w:val="006C3354"/>
    <w:rsid w:val="006C387F"/>
    <w:rsid w:val="006C46FC"/>
    <w:rsid w:val="006C6CC0"/>
    <w:rsid w:val="006D1ED7"/>
    <w:rsid w:val="006D21EE"/>
    <w:rsid w:val="006D525C"/>
    <w:rsid w:val="006D5C63"/>
    <w:rsid w:val="006D5F3C"/>
    <w:rsid w:val="006D74DC"/>
    <w:rsid w:val="006D7765"/>
    <w:rsid w:val="006E14A5"/>
    <w:rsid w:val="006E2190"/>
    <w:rsid w:val="006E4102"/>
    <w:rsid w:val="006E503A"/>
    <w:rsid w:val="006E5DC9"/>
    <w:rsid w:val="006E6486"/>
    <w:rsid w:val="006E657A"/>
    <w:rsid w:val="006E66D6"/>
    <w:rsid w:val="006E6A47"/>
    <w:rsid w:val="006E7E22"/>
    <w:rsid w:val="006F2072"/>
    <w:rsid w:val="006F29A7"/>
    <w:rsid w:val="006F4CF1"/>
    <w:rsid w:val="006F53A4"/>
    <w:rsid w:val="006F5FA6"/>
    <w:rsid w:val="006F635E"/>
    <w:rsid w:val="006F64B1"/>
    <w:rsid w:val="006F73DA"/>
    <w:rsid w:val="00700AFD"/>
    <w:rsid w:val="00701554"/>
    <w:rsid w:val="00701E3A"/>
    <w:rsid w:val="00702DC5"/>
    <w:rsid w:val="00704F0A"/>
    <w:rsid w:val="00704F1C"/>
    <w:rsid w:val="0070729C"/>
    <w:rsid w:val="00710319"/>
    <w:rsid w:val="007106AB"/>
    <w:rsid w:val="00711909"/>
    <w:rsid w:val="00715FF9"/>
    <w:rsid w:val="00716768"/>
    <w:rsid w:val="00716E3B"/>
    <w:rsid w:val="007204D5"/>
    <w:rsid w:val="00722078"/>
    <w:rsid w:val="007233EB"/>
    <w:rsid w:val="00723DBB"/>
    <w:rsid w:val="00724087"/>
    <w:rsid w:val="0072517F"/>
    <w:rsid w:val="007277A5"/>
    <w:rsid w:val="007306C9"/>
    <w:rsid w:val="00730ACD"/>
    <w:rsid w:val="00731FE8"/>
    <w:rsid w:val="007327E7"/>
    <w:rsid w:val="00732CEA"/>
    <w:rsid w:val="00733771"/>
    <w:rsid w:val="007343D6"/>
    <w:rsid w:val="007344F1"/>
    <w:rsid w:val="0073482E"/>
    <w:rsid w:val="00735DCB"/>
    <w:rsid w:val="00736172"/>
    <w:rsid w:val="00736509"/>
    <w:rsid w:val="00736935"/>
    <w:rsid w:val="00741D93"/>
    <w:rsid w:val="00743B62"/>
    <w:rsid w:val="00743C35"/>
    <w:rsid w:val="0074438E"/>
    <w:rsid w:val="00746D4D"/>
    <w:rsid w:val="0075151D"/>
    <w:rsid w:val="0075174A"/>
    <w:rsid w:val="007517E6"/>
    <w:rsid w:val="00751B68"/>
    <w:rsid w:val="00752879"/>
    <w:rsid w:val="00757AAA"/>
    <w:rsid w:val="0076081D"/>
    <w:rsid w:val="00761DF0"/>
    <w:rsid w:val="007629CE"/>
    <w:rsid w:val="00763B3C"/>
    <w:rsid w:val="007679A8"/>
    <w:rsid w:val="00767D7E"/>
    <w:rsid w:val="00767EBC"/>
    <w:rsid w:val="007705D7"/>
    <w:rsid w:val="0077266F"/>
    <w:rsid w:val="00773E68"/>
    <w:rsid w:val="00774143"/>
    <w:rsid w:val="00774B3C"/>
    <w:rsid w:val="00774C79"/>
    <w:rsid w:val="00775349"/>
    <w:rsid w:val="0077622C"/>
    <w:rsid w:val="00776954"/>
    <w:rsid w:val="007770F1"/>
    <w:rsid w:val="007777C0"/>
    <w:rsid w:val="007802A9"/>
    <w:rsid w:val="007804EC"/>
    <w:rsid w:val="00781620"/>
    <w:rsid w:val="0078184A"/>
    <w:rsid w:val="0078304C"/>
    <w:rsid w:val="00785AF1"/>
    <w:rsid w:val="007860AD"/>
    <w:rsid w:val="00786E94"/>
    <w:rsid w:val="00786FA2"/>
    <w:rsid w:val="007871FB"/>
    <w:rsid w:val="00787E1E"/>
    <w:rsid w:val="0079085A"/>
    <w:rsid w:val="00790943"/>
    <w:rsid w:val="00794482"/>
    <w:rsid w:val="00795555"/>
    <w:rsid w:val="0079595B"/>
    <w:rsid w:val="007970E7"/>
    <w:rsid w:val="007A02BF"/>
    <w:rsid w:val="007A123B"/>
    <w:rsid w:val="007A1F0F"/>
    <w:rsid w:val="007A208D"/>
    <w:rsid w:val="007A21D4"/>
    <w:rsid w:val="007A274E"/>
    <w:rsid w:val="007A3CFE"/>
    <w:rsid w:val="007A3E48"/>
    <w:rsid w:val="007A4978"/>
    <w:rsid w:val="007A4C07"/>
    <w:rsid w:val="007A4D66"/>
    <w:rsid w:val="007A5334"/>
    <w:rsid w:val="007A5EF9"/>
    <w:rsid w:val="007A70AC"/>
    <w:rsid w:val="007A74CC"/>
    <w:rsid w:val="007B16EE"/>
    <w:rsid w:val="007B3AEB"/>
    <w:rsid w:val="007B419B"/>
    <w:rsid w:val="007B55D5"/>
    <w:rsid w:val="007B65CA"/>
    <w:rsid w:val="007C0CA2"/>
    <w:rsid w:val="007C29D4"/>
    <w:rsid w:val="007C2CB3"/>
    <w:rsid w:val="007C62E4"/>
    <w:rsid w:val="007C77CF"/>
    <w:rsid w:val="007C78EF"/>
    <w:rsid w:val="007D1FD0"/>
    <w:rsid w:val="007D22EF"/>
    <w:rsid w:val="007D23AB"/>
    <w:rsid w:val="007D3AEC"/>
    <w:rsid w:val="007D4F56"/>
    <w:rsid w:val="007D5359"/>
    <w:rsid w:val="007D5792"/>
    <w:rsid w:val="007D5C11"/>
    <w:rsid w:val="007D5DD7"/>
    <w:rsid w:val="007D62F5"/>
    <w:rsid w:val="007D6800"/>
    <w:rsid w:val="007D68BE"/>
    <w:rsid w:val="007E03AC"/>
    <w:rsid w:val="007E11BD"/>
    <w:rsid w:val="007E40F5"/>
    <w:rsid w:val="007E454B"/>
    <w:rsid w:val="007E6DBA"/>
    <w:rsid w:val="007E73E6"/>
    <w:rsid w:val="007E7443"/>
    <w:rsid w:val="007E7B5C"/>
    <w:rsid w:val="007F29A2"/>
    <w:rsid w:val="007F3BEA"/>
    <w:rsid w:val="007F5237"/>
    <w:rsid w:val="007F5D62"/>
    <w:rsid w:val="007F64B0"/>
    <w:rsid w:val="007F6B65"/>
    <w:rsid w:val="007F6FCD"/>
    <w:rsid w:val="00801394"/>
    <w:rsid w:val="008013A0"/>
    <w:rsid w:val="008015AE"/>
    <w:rsid w:val="00801614"/>
    <w:rsid w:val="0080237E"/>
    <w:rsid w:val="00802E61"/>
    <w:rsid w:val="00803420"/>
    <w:rsid w:val="008038D8"/>
    <w:rsid w:val="00804BE4"/>
    <w:rsid w:val="00805500"/>
    <w:rsid w:val="00805C6F"/>
    <w:rsid w:val="00807411"/>
    <w:rsid w:val="00810B78"/>
    <w:rsid w:val="00811EB2"/>
    <w:rsid w:val="00812EE0"/>
    <w:rsid w:val="0081444F"/>
    <w:rsid w:val="00814625"/>
    <w:rsid w:val="00816EA6"/>
    <w:rsid w:val="0081703E"/>
    <w:rsid w:val="00817ABA"/>
    <w:rsid w:val="00820BDA"/>
    <w:rsid w:val="00821483"/>
    <w:rsid w:val="00822922"/>
    <w:rsid w:val="00822B7C"/>
    <w:rsid w:val="00824009"/>
    <w:rsid w:val="008244CA"/>
    <w:rsid w:val="0082692A"/>
    <w:rsid w:val="0082714E"/>
    <w:rsid w:val="00827250"/>
    <w:rsid w:val="008311DC"/>
    <w:rsid w:val="008322CD"/>
    <w:rsid w:val="008327DB"/>
    <w:rsid w:val="008343FF"/>
    <w:rsid w:val="00835BC7"/>
    <w:rsid w:val="008366B2"/>
    <w:rsid w:val="0083684F"/>
    <w:rsid w:val="00836D10"/>
    <w:rsid w:val="008370D7"/>
    <w:rsid w:val="00841266"/>
    <w:rsid w:val="0084154E"/>
    <w:rsid w:val="00841D59"/>
    <w:rsid w:val="0084202F"/>
    <w:rsid w:val="00842FA5"/>
    <w:rsid w:val="008471D5"/>
    <w:rsid w:val="008471EA"/>
    <w:rsid w:val="00847F57"/>
    <w:rsid w:val="008504B2"/>
    <w:rsid w:val="00850A55"/>
    <w:rsid w:val="00851BC2"/>
    <w:rsid w:val="00851F95"/>
    <w:rsid w:val="00852417"/>
    <w:rsid w:val="00853C86"/>
    <w:rsid w:val="0085544E"/>
    <w:rsid w:val="008558DE"/>
    <w:rsid w:val="00856852"/>
    <w:rsid w:val="008568B6"/>
    <w:rsid w:val="00857269"/>
    <w:rsid w:val="00860317"/>
    <w:rsid w:val="008605AC"/>
    <w:rsid w:val="00861C9A"/>
    <w:rsid w:val="00862057"/>
    <w:rsid w:val="00864EAE"/>
    <w:rsid w:val="008651A5"/>
    <w:rsid w:val="00865430"/>
    <w:rsid w:val="00865A05"/>
    <w:rsid w:val="00866A03"/>
    <w:rsid w:val="00867ECD"/>
    <w:rsid w:val="00870514"/>
    <w:rsid w:val="00870812"/>
    <w:rsid w:val="008716A9"/>
    <w:rsid w:val="0087312B"/>
    <w:rsid w:val="00873C91"/>
    <w:rsid w:val="00873D87"/>
    <w:rsid w:val="00875744"/>
    <w:rsid w:val="00875B58"/>
    <w:rsid w:val="008765E0"/>
    <w:rsid w:val="00876F24"/>
    <w:rsid w:val="00880392"/>
    <w:rsid w:val="008806EF"/>
    <w:rsid w:val="0088119E"/>
    <w:rsid w:val="00883B65"/>
    <w:rsid w:val="008840DB"/>
    <w:rsid w:val="008846C8"/>
    <w:rsid w:val="00884886"/>
    <w:rsid w:val="00884D56"/>
    <w:rsid w:val="008857AE"/>
    <w:rsid w:val="00885B1B"/>
    <w:rsid w:val="008872DD"/>
    <w:rsid w:val="008873C4"/>
    <w:rsid w:val="00894E1C"/>
    <w:rsid w:val="008960B4"/>
    <w:rsid w:val="008A011D"/>
    <w:rsid w:val="008A05AC"/>
    <w:rsid w:val="008A2931"/>
    <w:rsid w:val="008A3E54"/>
    <w:rsid w:val="008A4522"/>
    <w:rsid w:val="008A5977"/>
    <w:rsid w:val="008A6B01"/>
    <w:rsid w:val="008B0278"/>
    <w:rsid w:val="008B1E50"/>
    <w:rsid w:val="008B27BB"/>
    <w:rsid w:val="008B45B5"/>
    <w:rsid w:val="008B719F"/>
    <w:rsid w:val="008C0BF1"/>
    <w:rsid w:val="008C459B"/>
    <w:rsid w:val="008C4E15"/>
    <w:rsid w:val="008C7434"/>
    <w:rsid w:val="008C7523"/>
    <w:rsid w:val="008D0A81"/>
    <w:rsid w:val="008D18DC"/>
    <w:rsid w:val="008D1B3A"/>
    <w:rsid w:val="008D2E67"/>
    <w:rsid w:val="008D5B23"/>
    <w:rsid w:val="008D6115"/>
    <w:rsid w:val="008D66DC"/>
    <w:rsid w:val="008D6A32"/>
    <w:rsid w:val="008D6EE6"/>
    <w:rsid w:val="008D72BF"/>
    <w:rsid w:val="008E0D94"/>
    <w:rsid w:val="008E3A93"/>
    <w:rsid w:val="008E3B03"/>
    <w:rsid w:val="008E4453"/>
    <w:rsid w:val="008E4B50"/>
    <w:rsid w:val="008E4F5E"/>
    <w:rsid w:val="008E51D2"/>
    <w:rsid w:val="008E552A"/>
    <w:rsid w:val="008E625A"/>
    <w:rsid w:val="008E6BE5"/>
    <w:rsid w:val="008F01B4"/>
    <w:rsid w:val="008F29D7"/>
    <w:rsid w:val="008F3AFF"/>
    <w:rsid w:val="008F4F1F"/>
    <w:rsid w:val="008F64CE"/>
    <w:rsid w:val="008F6AB2"/>
    <w:rsid w:val="008F6DB5"/>
    <w:rsid w:val="008F77F2"/>
    <w:rsid w:val="0090065A"/>
    <w:rsid w:val="00900DD6"/>
    <w:rsid w:val="00901C82"/>
    <w:rsid w:val="009020F3"/>
    <w:rsid w:val="00903118"/>
    <w:rsid w:val="00904038"/>
    <w:rsid w:val="00904818"/>
    <w:rsid w:val="00904B35"/>
    <w:rsid w:val="00905A32"/>
    <w:rsid w:val="00905C3E"/>
    <w:rsid w:val="00910785"/>
    <w:rsid w:val="0091202E"/>
    <w:rsid w:val="00912F24"/>
    <w:rsid w:val="00913387"/>
    <w:rsid w:val="0091465D"/>
    <w:rsid w:val="00915552"/>
    <w:rsid w:val="009204E0"/>
    <w:rsid w:val="00920910"/>
    <w:rsid w:val="00920AE0"/>
    <w:rsid w:val="00920EA9"/>
    <w:rsid w:val="009230ED"/>
    <w:rsid w:val="00924905"/>
    <w:rsid w:val="00925D25"/>
    <w:rsid w:val="00926E34"/>
    <w:rsid w:val="009276CF"/>
    <w:rsid w:val="009330E6"/>
    <w:rsid w:val="0093438B"/>
    <w:rsid w:val="00934749"/>
    <w:rsid w:val="00934ABE"/>
    <w:rsid w:val="00934BD6"/>
    <w:rsid w:val="0093532C"/>
    <w:rsid w:val="00936890"/>
    <w:rsid w:val="0093785B"/>
    <w:rsid w:val="009405FC"/>
    <w:rsid w:val="00940996"/>
    <w:rsid w:val="00942645"/>
    <w:rsid w:val="009431F7"/>
    <w:rsid w:val="009436DC"/>
    <w:rsid w:val="009469A7"/>
    <w:rsid w:val="00946E15"/>
    <w:rsid w:val="009505D1"/>
    <w:rsid w:val="00950B03"/>
    <w:rsid w:val="0095119A"/>
    <w:rsid w:val="009513A3"/>
    <w:rsid w:val="00951875"/>
    <w:rsid w:val="00951924"/>
    <w:rsid w:val="009527BA"/>
    <w:rsid w:val="00953590"/>
    <w:rsid w:val="00953692"/>
    <w:rsid w:val="00953E15"/>
    <w:rsid w:val="00955533"/>
    <w:rsid w:val="00956E80"/>
    <w:rsid w:val="0096058A"/>
    <w:rsid w:val="0096095C"/>
    <w:rsid w:val="00960F0C"/>
    <w:rsid w:val="00962AA9"/>
    <w:rsid w:val="00962CE7"/>
    <w:rsid w:val="00963C32"/>
    <w:rsid w:val="0096403D"/>
    <w:rsid w:val="00964665"/>
    <w:rsid w:val="009666AE"/>
    <w:rsid w:val="00970CEE"/>
    <w:rsid w:val="0097195B"/>
    <w:rsid w:val="00971D08"/>
    <w:rsid w:val="00972249"/>
    <w:rsid w:val="009725F3"/>
    <w:rsid w:val="00972821"/>
    <w:rsid w:val="00972BB3"/>
    <w:rsid w:val="00972D73"/>
    <w:rsid w:val="0097411F"/>
    <w:rsid w:val="00975252"/>
    <w:rsid w:val="009759E7"/>
    <w:rsid w:val="00975E13"/>
    <w:rsid w:val="00977583"/>
    <w:rsid w:val="00982116"/>
    <w:rsid w:val="0098356F"/>
    <w:rsid w:val="00983CD2"/>
    <w:rsid w:val="00984652"/>
    <w:rsid w:val="00984F90"/>
    <w:rsid w:val="00987058"/>
    <w:rsid w:val="00987B78"/>
    <w:rsid w:val="00991C6D"/>
    <w:rsid w:val="0099244B"/>
    <w:rsid w:val="00994897"/>
    <w:rsid w:val="00995358"/>
    <w:rsid w:val="00996413"/>
    <w:rsid w:val="009A0B9F"/>
    <w:rsid w:val="009A229F"/>
    <w:rsid w:val="009A23A8"/>
    <w:rsid w:val="009A2813"/>
    <w:rsid w:val="009A76B8"/>
    <w:rsid w:val="009A7E43"/>
    <w:rsid w:val="009B0361"/>
    <w:rsid w:val="009B0502"/>
    <w:rsid w:val="009B079A"/>
    <w:rsid w:val="009B1EB5"/>
    <w:rsid w:val="009B23AE"/>
    <w:rsid w:val="009B2462"/>
    <w:rsid w:val="009B2ABE"/>
    <w:rsid w:val="009B2BED"/>
    <w:rsid w:val="009B2CE4"/>
    <w:rsid w:val="009B4394"/>
    <w:rsid w:val="009B456E"/>
    <w:rsid w:val="009B50A1"/>
    <w:rsid w:val="009B604A"/>
    <w:rsid w:val="009B696E"/>
    <w:rsid w:val="009C045A"/>
    <w:rsid w:val="009C0D45"/>
    <w:rsid w:val="009C0E24"/>
    <w:rsid w:val="009C1657"/>
    <w:rsid w:val="009C18A5"/>
    <w:rsid w:val="009C19B8"/>
    <w:rsid w:val="009C3386"/>
    <w:rsid w:val="009C34AB"/>
    <w:rsid w:val="009C5A7A"/>
    <w:rsid w:val="009C7B38"/>
    <w:rsid w:val="009C7F00"/>
    <w:rsid w:val="009D02A1"/>
    <w:rsid w:val="009D12FE"/>
    <w:rsid w:val="009D2463"/>
    <w:rsid w:val="009D5288"/>
    <w:rsid w:val="009D5EAD"/>
    <w:rsid w:val="009E0173"/>
    <w:rsid w:val="009E0844"/>
    <w:rsid w:val="009E0BC3"/>
    <w:rsid w:val="009E0D3E"/>
    <w:rsid w:val="009E1601"/>
    <w:rsid w:val="009E175F"/>
    <w:rsid w:val="009E177D"/>
    <w:rsid w:val="009E1A9D"/>
    <w:rsid w:val="009E2A18"/>
    <w:rsid w:val="009E3928"/>
    <w:rsid w:val="009E41AB"/>
    <w:rsid w:val="009E7997"/>
    <w:rsid w:val="009F01B7"/>
    <w:rsid w:val="009F0AD3"/>
    <w:rsid w:val="009F0E37"/>
    <w:rsid w:val="009F106A"/>
    <w:rsid w:val="009F28F3"/>
    <w:rsid w:val="009F401B"/>
    <w:rsid w:val="009F4F12"/>
    <w:rsid w:val="009F6085"/>
    <w:rsid w:val="00A009CD"/>
    <w:rsid w:val="00A00C55"/>
    <w:rsid w:val="00A01B9E"/>
    <w:rsid w:val="00A01CCE"/>
    <w:rsid w:val="00A027E2"/>
    <w:rsid w:val="00A02D4C"/>
    <w:rsid w:val="00A03613"/>
    <w:rsid w:val="00A039D4"/>
    <w:rsid w:val="00A049A4"/>
    <w:rsid w:val="00A10B61"/>
    <w:rsid w:val="00A12AA0"/>
    <w:rsid w:val="00A1637C"/>
    <w:rsid w:val="00A17150"/>
    <w:rsid w:val="00A210F5"/>
    <w:rsid w:val="00A21542"/>
    <w:rsid w:val="00A21A35"/>
    <w:rsid w:val="00A2553A"/>
    <w:rsid w:val="00A25ACE"/>
    <w:rsid w:val="00A25F78"/>
    <w:rsid w:val="00A2648C"/>
    <w:rsid w:val="00A2741A"/>
    <w:rsid w:val="00A32CC7"/>
    <w:rsid w:val="00A334C6"/>
    <w:rsid w:val="00A3377E"/>
    <w:rsid w:val="00A3408E"/>
    <w:rsid w:val="00A34DC1"/>
    <w:rsid w:val="00A358DB"/>
    <w:rsid w:val="00A373C0"/>
    <w:rsid w:val="00A4035B"/>
    <w:rsid w:val="00A40825"/>
    <w:rsid w:val="00A41A10"/>
    <w:rsid w:val="00A42140"/>
    <w:rsid w:val="00A42646"/>
    <w:rsid w:val="00A42BF8"/>
    <w:rsid w:val="00A43FF8"/>
    <w:rsid w:val="00A44750"/>
    <w:rsid w:val="00A44A81"/>
    <w:rsid w:val="00A44E3D"/>
    <w:rsid w:val="00A45404"/>
    <w:rsid w:val="00A45C23"/>
    <w:rsid w:val="00A472B3"/>
    <w:rsid w:val="00A47FB4"/>
    <w:rsid w:val="00A52141"/>
    <w:rsid w:val="00A52543"/>
    <w:rsid w:val="00A52770"/>
    <w:rsid w:val="00A5554B"/>
    <w:rsid w:val="00A55599"/>
    <w:rsid w:val="00A559BB"/>
    <w:rsid w:val="00A56256"/>
    <w:rsid w:val="00A568C4"/>
    <w:rsid w:val="00A5745F"/>
    <w:rsid w:val="00A60C16"/>
    <w:rsid w:val="00A61831"/>
    <w:rsid w:val="00A6251D"/>
    <w:rsid w:val="00A63E38"/>
    <w:rsid w:val="00A64C24"/>
    <w:rsid w:val="00A64F76"/>
    <w:rsid w:val="00A66717"/>
    <w:rsid w:val="00A716D2"/>
    <w:rsid w:val="00A731D3"/>
    <w:rsid w:val="00A731EA"/>
    <w:rsid w:val="00A741C1"/>
    <w:rsid w:val="00A747DB"/>
    <w:rsid w:val="00A77B44"/>
    <w:rsid w:val="00A83042"/>
    <w:rsid w:val="00A838C9"/>
    <w:rsid w:val="00A83C1E"/>
    <w:rsid w:val="00A84253"/>
    <w:rsid w:val="00A86713"/>
    <w:rsid w:val="00A86817"/>
    <w:rsid w:val="00A87C1F"/>
    <w:rsid w:val="00A902A0"/>
    <w:rsid w:val="00A9091A"/>
    <w:rsid w:val="00A948B9"/>
    <w:rsid w:val="00A95661"/>
    <w:rsid w:val="00A958E5"/>
    <w:rsid w:val="00AA08F2"/>
    <w:rsid w:val="00AA14F0"/>
    <w:rsid w:val="00AA2DF7"/>
    <w:rsid w:val="00AA33B9"/>
    <w:rsid w:val="00AA39E8"/>
    <w:rsid w:val="00AA3DB6"/>
    <w:rsid w:val="00AA5B4A"/>
    <w:rsid w:val="00AA6F04"/>
    <w:rsid w:val="00AA7CB1"/>
    <w:rsid w:val="00AB08E5"/>
    <w:rsid w:val="00AB17C3"/>
    <w:rsid w:val="00AB18B8"/>
    <w:rsid w:val="00AB1FFB"/>
    <w:rsid w:val="00AB2888"/>
    <w:rsid w:val="00AB5655"/>
    <w:rsid w:val="00AB59C9"/>
    <w:rsid w:val="00AB72AD"/>
    <w:rsid w:val="00AB7524"/>
    <w:rsid w:val="00AC012A"/>
    <w:rsid w:val="00AC14FA"/>
    <w:rsid w:val="00AC6A21"/>
    <w:rsid w:val="00AD0B96"/>
    <w:rsid w:val="00AD28CA"/>
    <w:rsid w:val="00AD3ABA"/>
    <w:rsid w:val="00AD4427"/>
    <w:rsid w:val="00AD4681"/>
    <w:rsid w:val="00AD48B1"/>
    <w:rsid w:val="00AD4C4B"/>
    <w:rsid w:val="00AE03C7"/>
    <w:rsid w:val="00AE0A44"/>
    <w:rsid w:val="00AE1C2D"/>
    <w:rsid w:val="00AE53A8"/>
    <w:rsid w:val="00AE5E59"/>
    <w:rsid w:val="00AE6D91"/>
    <w:rsid w:val="00AE72A7"/>
    <w:rsid w:val="00AF03CB"/>
    <w:rsid w:val="00AF0854"/>
    <w:rsid w:val="00AF122E"/>
    <w:rsid w:val="00AF32EE"/>
    <w:rsid w:val="00AF4707"/>
    <w:rsid w:val="00AF4BBB"/>
    <w:rsid w:val="00AF55EC"/>
    <w:rsid w:val="00AF5E4B"/>
    <w:rsid w:val="00AF615E"/>
    <w:rsid w:val="00AF6E83"/>
    <w:rsid w:val="00AF78F5"/>
    <w:rsid w:val="00B006A7"/>
    <w:rsid w:val="00B00981"/>
    <w:rsid w:val="00B00F17"/>
    <w:rsid w:val="00B014B3"/>
    <w:rsid w:val="00B01AA8"/>
    <w:rsid w:val="00B0211C"/>
    <w:rsid w:val="00B037AA"/>
    <w:rsid w:val="00B06159"/>
    <w:rsid w:val="00B06C5D"/>
    <w:rsid w:val="00B06DB7"/>
    <w:rsid w:val="00B07932"/>
    <w:rsid w:val="00B079F8"/>
    <w:rsid w:val="00B10722"/>
    <w:rsid w:val="00B1093E"/>
    <w:rsid w:val="00B10AC8"/>
    <w:rsid w:val="00B11BDE"/>
    <w:rsid w:val="00B11D84"/>
    <w:rsid w:val="00B128A1"/>
    <w:rsid w:val="00B12F1F"/>
    <w:rsid w:val="00B13A67"/>
    <w:rsid w:val="00B152AF"/>
    <w:rsid w:val="00B15986"/>
    <w:rsid w:val="00B16CFF"/>
    <w:rsid w:val="00B17467"/>
    <w:rsid w:val="00B17A90"/>
    <w:rsid w:val="00B17CBE"/>
    <w:rsid w:val="00B21373"/>
    <w:rsid w:val="00B226D7"/>
    <w:rsid w:val="00B22717"/>
    <w:rsid w:val="00B23F99"/>
    <w:rsid w:val="00B25F53"/>
    <w:rsid w:val="00B25F9E"/>
    <w:rsid w:val="00B26A38"/>
    <w:rsid w:val="00B276CC"/>
    <w:rsid w:val="00B31222"/>
    <w:rsid w:val="00B3300F"/>
    <w:rsid w:val="00B3541B"/>
    <w:rsid w:val="00B3697F"/>
    <w:rsid w:val="00B3698A"/>
    <w:rsid w:val="00B41066"/>
    <w:rsid w:val="00B4160B"/>
    <w:rsid w:val="00B4162A"/>
    <w:rsid w:val="00B41C60"/>
    <w:rsid w:val="00B4457A"/>
    <w:rsid w:val="00B45DD8"/>
    <w:rsid w:val="00B4698F"/>
    <w:rsid w:val="00B5176A"/>
    <w:rsid w:val="00B53FE9"/>
    <w:rsid w:val="00B54017"/>
    <w:rsid w:val="00B54A16"/>
    <w:rsid w:val="00B54E6C"/>
    <w:rsid w:val="00B56E0E"/>
    <w:rsid w:val="00B60289"/>
    <w:rsid w:val="00B60883"/>
    <w:rsid w:val="00B61DC0"/>
    <w:rsid w:val="00B6241F"/>
    <w:rsid w:val="00B62B78"/>
    <w:rsid w:val="00B62C48"/>
    <w:rsid w:val="00B64374"/>
    <w:rsid w:val="00B643FC"/>
    <w:rsid w:val="00B65DB5"/>
    <w:rsid w:val="00B661EF"/>
    <w:rsid w:val="00B67C2E"/>
    <w:rsid w:val="00B67E2E"/>
    <w:rsid w:val="00B70ABF"/>
    <w:rsid w:val="00B70AF5"/>
    <w:rsid w:val="00B71A63"/>
    <w:rsid w:val="00B733D6"/>
    <w:rsid w:val="00B739E9"/>
    <w:rsid w:val="00B74413"/>
    <w:rsid w:val="00B7551E"/>
    <w:rsid w:val="00B7733D"/>
    <w:rsid w:val="00B77B71"/>
    <w:rsid w:val="00B82E86"/>
    <w:rsid w:val="00B836F8"/>
    <w:rsid w:val="00B8509B"/>
    <w:rsid w:val="00B85EA0"/>
    <w:rsid w:val="00B906E0"/>
    <w:rsid w:val="00B90BA6"/>
    <w:rsid w:val="00B91551"/>
    <w:rsid w:val="00B92333"/>
    <w:rsid w:val="00B92A03"/>
    <w:rsid w:val="00B934A8"/>
    <w:rsid w:val="00B93BE3"/>
    <w:rsid w:val="00BA065E"/>
    <w:rsid w:val="00BA19EE"/>
    <w:rsid w:val="00BA1A74"/>
    <w:rsid w:val="00BA25AD"/>
    <w:rsid w:val="00BA2BB9"/>
    <w:rsid w:val="00BA4F9B"/>
    <w:rsid w:val="00BA6782"/>
    <w:rsid w:val="00BB0B37"/>
    <w:rsid w:val="00BB275D"/>
    <w:rsid w:val="00BB2FC1"/>
    <w:rsid w:val="00BB42EF"/>
    <w:rsid w:val="00BB4853"/>
    <w:rsid w:val="00BB5920"/>
    <w:rsid w:val="00BC00EE"/>
    <w:rsid w:val="00BC01E1"/>
    <w:rsid w:val="00BC0A1B"/>
    <w:rsid w:val="00BC0E61"/>
    <w:rsid w:val="00BC12BA"/>
    <w:rsid w:val="00BC24B4"/>
    <w:rsid w:val="00BC45DA"/>
    <w:rsid w:val="00BC49ED"/>
    <w:rsid w:val="00BC7F25"/>
    <w:rsid w:val="00BD005A"/>
    <w:rsid w:val="00BD04CA"/>
    <w:rsid w:val="00BD0702"/>
    <w:rsid w:val="00BD2B90"/>
    <w:rsid w:val="00BD315A"/>
    <w:rsid w:val="00BD6819"/>
    <w:rsid w:val="00BD68D9"/>
    <w:rsid w:val="00BD7C6E"/>
    <w:rsid w:val="00BE17C0"/>
    <w:rsid w:val="00BE37EB"/>
    <w:rsid w:val="00BE5E72"/>
    <w:rsid w:val="00BE7D08"/>
    <w:rsid w:val="00BF2267"/>
    <w:rsid w:val="00BF293C"/>
    <w:rsid w:val="00BF2C78"/>
    <w:rsid w:val="00BF4122"/>
    <w:rsid w:val="00BF4815"/>
    <w:rsid w:val="00BF4933"/>
    <w:rsid w:val="00BF4C22"/>
    <w:rsid w:val="00BF4F08"/>
    <w:rsid w:val="00BF5544"/>
    <w:rsid w:val="00BF6F1C"/>
    <w:rsid w:val="00BF7177"/>
    <w:rsid w:val="00BF71C6"/>
    <w:rsid w:val="00C0184A"/>
    <w:rsid w:val="00C022B6"/>
    <w:rsid w:val="00C0403F"/>
    <w:rsid w:val="00C041D1"/>
    <w:rsid w:val="00C04342"/>
    <w:rsid w:val="00C04EA9"/>
    <w:rsid w:val="00C05FF1"/>
    <w:rsid w:val="00C12010"/>
    <w:rsid w:val="00C13579"/>
    <w:rsid w:val="00C13A3C"/>
    <w:rsid w:val="00C1424F"/>
    <w:rsid w:val="00C14C60"/>
    <w:rsid w:val="00C14D5F"/>
    <w:rsid w:val="00C158EC"/>
    <w:rsid w:val="00C231A4"/>
    <w:rsid w:val="00C231FD"/>
    <w:rsid w:val="00C237F3"/>
    <w:rsid w:val="00C24FB5"/>
    <w:rsid w:val="00C24FBE"/>
    <w:rsid w:val="00C254FF"/>
    <w:rsid w:val="00C26A32"/>
    <w:rsid w:val="00C26B18"/>
    <w:rsid w:val="00C26E07"/>
    <w:rsid w:val="00C27EDE"/>
    <w:rsid w:val="00C32375"/>
    <w:rsid w:val="00C32540"/>
    <w:rsid w:val="00C33F22"/>
    <w:rsid w:val="00C35E77"/>
    <w:rsid w:val="00C36784"/>
    <w:rsid w:val="00C374A2"/>
    <w:rsid w:val="00C376CC"/>
    <w:rsid w:val="00C40E9C"/>
    <w:rsid w:val="00C42155"/>
    <w:rsid w:val="00C438E6"/>
    <w:rsid w:val="00C44F9C"/>
    <w:rsid w:val="00C4584E"/>
    <w:rsid w:val="00C4628A"/>
    <w:rsid w:val="00C464D3"/>
    <w:rsid w:val="00C475D0"/>
    <w:rsid w:val="00C520C0"/>
    <w:rsid w:val="00C52466"/>
    <w:rsid w:val="00C52667"/>
    <w:rsid w:val="00C546C1"/>
    <w:rsid w:val="00C552B0"/>
    <w:rsid w:val="00C552F7"/>
    <w:rsid w:val="00C5757B"/>
    <w:rsid w:val="00C575FB"/>
    <w:rsid w:val="00C576A9"/>
    <w:rsid w:val="00C62E26"/>
    <w:rsid w:val="00C62E87"/>
    <w:rsid w:val="00C633BF"/>
    <w:rsid w:val="00C63642"/>
    <w:rsid w:val="00C646BF"/>
    <w:rsid w:val="00C65893"/>
    <w:rsid w:val="00C65ED6"/>
    <w:rsid w:val="00C66133"/>
    <w:rsid w:val="00C66560"/>
    <w:rsid w:val="00C6777D"/>
    <w:rsid w:val="00C67BA0"/>
    <w:rsid w:val="00C70600"/>
    <w:rsid w:val="00C70C8B"/>
    <w:rsid w:val="00C70DA7"/>
    <w:rsid w:val="00C7365D"/>
    <w:rsid w:val="00C73B02"/>
    <w:rsid w:val="00C7624F"/>
    <w:rsid w:val="00C76EBD"/>
    <w:rsid w:val="00C80776"/>
    <w:rsid w:val="00C80B3B"/>
    <w:rsid w:val="00C80E54"/>
    <w:rsid w:val="00C814A4"/>
    <w:rsid w:val="00C83A4B"/>
    <w:rsid w:val="00C848FB"/>
    <w:rsid w:val="00C85A08"/>
    <w:rsid w:val="00C86D2E"/>
    <w:rsid w:val="00C86F32"/>
    <w:rsid w:val="00C90AB4"/>
    <w:rsid w:val="00C90DC8"/>
    <w:rsid w:val="00C95D16"/>
    <w:rsid w:val="00C9710E"/>
    <w:rsid w:val="00C9752E"/>
    <w:rsid w:val="00CA016A"/>
    <w:rsid w:val="00CA0901"/>
    <w:rsid w:val="00CA57E5"/>
    <w:rsid w:val="00CA59E0"/>
    <w:rsid w:val="00CA5C64"/>
    <w:rsid w:val="00CA602A"/>
    <w:rsid w:val="00CA6073"/>
    <w:rsid w:val="00CA7575"/>
    <w:rsid w:val="00CB1B1F"/>
    <w:rsid w:val="00CB1DC8"/>
    <w:rsid w:val="00CB291D"/>
    <w:rsid w:val="00CB4D0E"/>
    <w:rsid w:val="00CB58E3"/>
    <w:rsid w:val="00CB5C44"/>
    <w:rsid w:val="00CB6558"/>
    <w:rsid w:val="00CB717F"/>
    <w:rsid w:val="00CB720F"/>
    <w:rsid w:val="00CC0CCA"/>
    <w:rsid w:val="00CC2653"/>
    <w:rsid w:val="00CC2D90"/>
    <w:rsid w:val="00CC2F8E"/>
    <w:rsid w:val="00CC308F"/>
    <w:rsid w:val="00CC332F"/>
    <w:rsid w:val="00CC73DF"/>
    <w:rsid w:val="00CC7544"/>
    <w:rsid w:val="00CC756D"/>
    <w:rsid w:val="00CC76B5"/>
    <w:rsid w:val="00CC7926"/>
    <w:rsid w:val="00CD2E31"/>
    <w:rsid w:val="00CD4671"/>
    <w:rsid w:val="00CD52A8"/>
    <w:rsid w:val="00CD6A0D"/>
    <w:rsid w:val="00CD77F2"/>
    <w:rsid w:val="00CD79B5"/>
    <w:rsid w:val="00CD7D0D"/>
    <w:rsid w:val="00CD7E40"/>
    <w:rsid w:val="00CD7F3D"/>
    <w:rsid w:val="00CE0464"/>
    <w:rsid w:val="00CE0A31"/>
    <w:rsid w:val="00CE0B26"/>
    <w:rsid w:val="00CE3407"/>
    <w:rsid w:val="00CE6EAB"/>
    <w:rsid w:val="00CF003A"/>
    <w:rsid w:val="00CF10E0"/>
    <w:rsid w:val="00CF113F"/>
    <w:rsid w:val="00CF18EA"/>
    <w:rsid w:val="00CF229D"/>
    <w:rsid w:val="00CF2E64"/>
    <w:rsid w:val="00CF328B"/>
    <w:rsid w:val="00CF3411"/>
    <w:rsid w:val="00CF3435"/>
    <w:rsid w:val="00CF3817"/>
    <w:rsid w:val="00CF534D"/>
    <w:rsid w:val="00CF58A3"/>
    <w:rsid w:val="00CF58BE"/>
    <w:rsid w:val="00D035D2"/>
    <w:rsid w:val="00D03B56"/>
    <w:rsid w:val="00D04D51"/>
    <w:rsid w:val="00D050F8"/>
    <w:rsid w:val="00D06596"/>
    <w:rsid w:val="00D07D5B"/>
    <w:rsid w:val="00D118EF"/>
    <w:rsid w:val="00D11A3F"/>
    <w:rsid w:val="00D136C5"/>
    <w:rsid w:val="00D15395"/>
    <w:rsid w:val="00D15E92"/>
    <w:rsid w:val="00D168E9"/>
    <w:rsid w:val="00D20555"/>
    <w:rsid w:val="00D21498"/>
    <w:rsid w:val="00D2208A"/>
    <w:rsid w:val="00D224C5"/>
    <w:rsid w:val="00D22717"/>
    <w:rsid w:val="00D23D49"/>
    <w:rsid w:val="00D24855"/>
    <w:rsid w:val="00D24BB1"/>
    <w:rsid w:val="00D24F48"/>
    <w:rsid w:val="00D25920"/>
    <w:rsid w:val="00D26176"/>
    <w:rsid w:val="00D2667B"/>
    <w:rsid w:val="00D26AA5"/>
    <w:rsid w:val="00D304A3"/>
    <w:rsid w:val="00D30A07"/>
    <w:rsid w:val="00D31246"/>
    <w:rsid w:val="00D324DE"/>
    <w:rsid w:val="00D327A9"/>
    <w:rsid w:val="00D32CF7"/>
    <w:rsid w:val="00D32F6A"/>
    <w:rsid w:val="00D33672"/>
    <w:rsid w:val="00D3384F"/>
    <w:rsid w:val="00D3619D"/>
    <w:rsid w:val="00D3670A"/>
    <w:rsid w:val="00D3746D"/>
    <w:rsid w:val="00D40135"/>
    <w:rsid w:val="00D422E8"/>
    <w:rsid w:val="00D4280E"/>
    <w:rsid w:val="00D44415"/>
    <w:rsid w:val="00D44B18"/>
    <w:rsid w:val="00D466B8"/>
    <w:rsid w:val="00D46E37"/>
    <w:rsid w:val="00D4745F"/>
    <w:rsid w:val="00D517A1"/>
    <w:rsid w:val="00D52F33"/>
    <w:rsid w:val="00D53969"/>
    <w:rsid w:val="00D54022"/>
    <w:rsid w:val="00D554D2"/>
    <w:rsid w:val="00D55733"/>
    <w:rsid w:val="00D56065"/>
    <w:rsid w:val="00D56E91"/>
    <w:rsid w:val="00D60164"/>
    <w:rsid w:val="00D604DC"/>
    <w:rsid w:val="00D61ABC"/>
    <w:rsid w:val="00D62F11"/>
    <w:rsid w:val="00D63CA1"/>
    <w:rsid w:val="00D6602E"/>
    <w:rsid w:val="00D6685F"/>
    <w:rsid w:val="00D669B0"/>
    <w:rsid w:val="00D66EB9"/>
    <w:rsid w:val="00D67FF7"/>
    <w:rsid w:val="00D7095E"/>
    <w:rsid w:val="00D7131A"/>
    <w:rsid w:val="00D73B3A"/>
    <w:rsid w:val="00D73D08"/>
    <w:rsid w:val="00D7427D"/>
    <w:rsid w:val="00D74E31"/>
    <w:rsid w:val="00D75086"/>
    <w:rsid w:val="00D7541F"/>
    <w:rsid w:val="00D7643D"/>
    <w:rsid w:val="00D76B93"/>
    <w:rsid w:val="00D77765"/>
    <w:rsid w:val="00D80988"/>
    <w:rsid w:val="00D81B03"/>
    <w:rsid w:val="00D82E26"/>
    <w:rsid w:val="00D84FCA"/>
    <w:rsid w:val="00D8589F"/>
    <w:rsid w:val="00D86591"/>
    <w:rsid w:val="00D86A7B"/>
    <w:rsid w:val="00D87B02"/>
    <w:rsid w:val="00D91C0D"/>
    <w:rsid w:val="00D93957"/>
    <w:rsid w:val="00D94131"/>
    <w:rsid w:val="00D9415A"/>
    <w:rsid w:val="00D94C87"/>
    <w:rsid w:val="00D951F1"/>
    <w:rsid w:val="00D960FA"/>
    <w:rsid w:val="00D965D5"/>
    <w:rsid w:val="00D9710A"/>
    <w:rsid w:val="00DA0EDA"/>
    <w:rsid w:val="00DA2886"/>
    <w:rsid w:val="00DA2D70"/>
    <w:rsid w:val="00DA451B"/>
    <w:rsid w:val="00DA4ACD"/>
    <w:rsid w:val="00DA5039"/>
    <w:rsid w:val="00DA6291"/>
    <w:rsid w:val="00DA6B5E"/>
    <w:rsid w:val="00DA7FD1"/>
    <w:rsid w:val="00DB03F5"/>
    <w:rsid w:val="00DB091D"/>
    <w:rsid w:val="00DB158F"/>
    <w:rsid w:val="00DB2B99"/>
    <w:rsid w:val="00DB3066"/>
    <w:rsid w:val="00DB3796"/>
    <w:rsid w:val="00DB4448"/>
    <w:rsid w:val="00DB54B4"/>
    <w:rsid w:val="00DB5D5E"/>
    <w:rsid w:val="00DB668D"/>
    <w:rsid w:val="00DB6C6C"/>
    <w:rsid w:val="00DB6D8B"/>
    <w:rsid w:val="00DB78A6"/>
    <w:rsid w:val="00DB7D82"/>
    <w:rsid w:val="00DC0632"/>
    <w:rsid w:val="00DC1B0B"/>
    <w:rsid w:val="00DC3267"/>
    <w:rsid w:val="00DC3A45"/>
    <w:rsid w:val="00DC3ACF"/>
    <w:rsid w:val="00DC3C8B"/>
    <w:rsid w:val="00DC4528"/>
    <w:rsid w:val="00DC58C5"/>
    <w:rsid w:val="00DC5BB5"/>
    <w:rsid w:val="00DC6138"/>
    <w:rsid w:val="00DC6203"/>
    <w:rsid w:val="00DD03F9"/>
    <w:rsid w:val="00DD301B"/>
    <w:rsid w:val="00DD4610"/>
    <w:rsid w:val="00DD49D7"/>
    <w:rsid w:val="00DD4D7D"/>
    <w:rsid w:val="00DD66F7"/>
    <w:rsid w:val="00DD75D9"/>
    <w:rsid w:val="00DE014E"/>
    <w:rsid w:val="00DE0A40"/>
    <w:rsid w:val="00DE0D24"/>
    <w:rsid w:val="00DE0FC8"/>
    <w:rsid w:val="00DE26C1"/>
    <w:rsid w:val="00DE42EB"/>
    <w:rsid w:val="00DE4930"/>
    <w:rsid w:val="00DE4AF4"/>
    <w:rsid w:val="00DE5A31"/>
    <w:rsid w:val="00DE5E63"/>
    <w:rsid w:val="00DE60ED"/>
    <w:rsid w:val="00DE6EFB"/>
    <w:rsid w:val="00DF0099"/>
    <w:rsid w:val="00DF1293"/>
    <w:rsid w:val="00DF1364"/>
    <w:rsid w:val="00DF1D5B"/>
    <w:rsid w:val="00DF3770"/>
    <w:rsid w:val="00DF4FC9"/>
    <w:rsid w:val="00DF7873"/>
    <w:rsid w:val="00E0046B"/>
    <w:rsid w:val="00E00C05"/>
    <w:rsid w:val="00E02443"/>
    <w:rsid w:val="00E0281B"/>
    <w:rsid w:val="00E03966"/>
    <w:rsid w:val="00E03ADB"/>
    <w:rsid w:val="00E03C6D"/>
    <w:rsid w:val="00E03FCF"/>
    <w:rsid w:val="00E0493D"/>
    <w:rsid w:val="00E05233"/>
    <w:rsid w:val="00E05443"/>
    <w:rsid w:val="00E06809"/>
    <w:rsid w:val="00E06A88"/>
    <w:rsid w:val="00E07972"/>
    <w:rsid w:val="00E10B18"/>
    <w:rsid w:val="00E12D3C"/>
    <w:rsid w:val="00E16661"/>
    <w:rsid w:val="00E17F80"/>
    <w:rsid w:val="00E20CF9"/>
    <w:rsid w:val="00E21099"/>
    <w:rsid w:val="00E21304"/>
    <w:rsid w:val="00E2177E"/>
    <w:rsid w:val="00E21A00"/>
    <w:rsid w:val="00E2385F"/>
    <w:rsid w:val="00E2403A"/>
    <w:rsid w:val="00E25FF2"/>
    <w:rsid w:val="00E26015"/>
    <w:rsid w:val="00E27038"/>
    <w:rsid w:val="00E304B5"/>
    <w:rsid w:val="00E30604"/>
    <w:rsid w:val="00E30D5B"/>
    <w:rsid w:val="00E31DED"/>
    <w:rsid w:val="00E33083"/>
    <w:rsid w:val="00E330F3"/>
    <w:rsid w:val="00E343FA"/>
    <w:rsid w:val="00E36E95"/>
    <w:rsid w:val="00E36FA7"/>
    <w:rsid w:val="00E3718F"/>
    <w:rsid w:val="00E416A3"/>
    <w:rsid w:val="00E42480"/>
    <w:rsid w:val="00E4276B"/>
    <w:rsid w:val="00E43881"/>
    <w:rsid w:val="00E43E94"/>
    <w:rsid w:val="00E44746"/>
    <w:rsid w:val="00E44CC2"/>
    <w:rsid w:val="00E44DB3"/>
    <w:rsid w:val="00E45B67"/>
    <w:rsid w:val="00E466D4"/>
    <w:rsid w:val="00E47BEF"/>
    <w:rsid w:val="00E533B4"/>
    <w:rsid w:val="00E53436"/>
    <w:rsid w:val="00E53759"/>
    <w:rsid w:val="00E547DF"/>
    <w:rsid w:val="00E54E15"/>
    <w:rsid w:val="00E558F1"/>
    <w:rsid w:val="00E55B0A"/>
    <w:rsid w:val="00E55FA3"/>
    <w:rsid w:val="00E573F9"/>
    <w:rsid w:val="00E60C9A"/>
    <w:rsid w:val="00E61B0E"/>
    <w:rsid w:val="00E61C2E"/>
    <w:rsid w:val="00E62464"/>
    <w:rsid w:val="00E62480"/>
    <w:rsid w:val="00E624F3"/>
    <w:rsid w:val="00E6330F"/>
    <w:rsid w:val="00E63F2F"/>
    <w:rsid w:val="00E64E9E"/>
    <w:rsid w:val="00E64FDC"/>
    <w:rsid w:val="00E65384"/>
    <w:rsid w:val="00E653DE"/>
    <w:rsid w:val="00E65405"/>
    <w:rsid w:val="00E654E0"/>
    <w:rsid w:val="00E666DD"/>
    <w:rsid w:val="00E705A7"/>
    <w:rsid w:val="00E70C13"/>
    <w:rsid w:val="00E71114"/>
    <w:rsid w:val="00E71CD7"/>
    <w:rsid w:val="00E7287B"/>
    <w:rsid w:val="00E73D23"/>
    <w:rsid w:val="00E75F2D"/>
    <w:rsid w:val="00E76A74"/>
    <w:rsid w:val="00E772DE"/>
    <w:rsid w:val="00E77376"/>
    <w:rsid w:val="00E775D9"/>
    <w:rsid w:val="00E801BC"/>
    <w:rsid w:val="00E80A11"/>
    <w:rsid w:val="00E8321B"/>
    <w:rsid w:val="00E84672"/>
    <w:rsid w:val="00E85E6A"/>
    <w:rsid w:val="00E864B0"/>
    <w:rsid w:val="00E87B83"/>
    <w:rsid w:val="00E90364"/>
    <w:rsid w:val="00E9042C"/>
    <w:rsid w:val="00E90EAE"/>
    <w:rsid w:val="00E91DC1"/>
    <w:rsid w:val="00E93CD4"/>
    <w:rsid w:val="00E93DA2"/>
    <w:rsid w:val="00E9435E"/>
    <w:rsid w:val="00E947BD"/>
    <w:rsid w:val="00E97E99"/>
    <w:rsid w:val="00EA020A"/>
    <w:rsid w:val="00EA03CA"/>
    <w:rsid w:val="00EA1241"/>
    <w:rsid w:val="00EA3079"/>
    <w:rsid w:val="00EA4C9B"/>
    <w:rsid w:val="00EA4F6C"/>
    <w:rsid w:val="00EA53FC"/>
    <w:rsid w:val="00EA5576"/>
    <w:rsid w:val="00EA67FB"/>
    <w:rsid w:val="00EA6BAE"/>
    <w:rsid w:val="00EA79E4"/>
    <w:rsid w:val="00EA7C27"/>
    <w:rsid w:val="00EB3266"/>
    <w:rsid w:val="00EB4D9C"/>
    <w:rsid w:val="00EB7F75"/>
    <w:rsid w:val="00EC0F93"/>
    <w:rsid w:val="00EC2CF1"/>
    <w:rsid w:val="00EC314B"/>
    <w:rsid w:val="00EC394B"/>
    <w:rsid w:val="00EC4724"/>
    <w:rsid w:val="00EC4890"/>
    <w:rsid w:val="00EC75C8"/>
    <w:rsid w:val="00EC7A30"/>
    <w:rsid w:val="00ED1045"/>
    <w:rsid w:val="00ED2832"/>
    <w:rsid w:val="00ED4E4F"/>
    <w:rsid w:val="00ED5FFC"/>
    <w:rsid w:val="00ED792F"/>
    <w:rsid w:val="00EE1D73"/>
    <w:rsid w:val="00EE2F9F"/>
    <w:rsid w:val="00EE331E"/>
    <w:rsid w:val="00EE3396"/>
    <w:rsid w:val="00EE3A15"/>
    <w:rsid w:val="00EE438C"/>
    <w:rsid w:val="00EE5374"/>
    <w:rsid w:val="00EE634C"/>
    <w:rsid w:val="00EE6527"/>
    <w:rsid w:val="00EE653E"/>
    <w:rsid w:val="00EF1806"/>
    <w:rsid w:val="00EF3939"/>
    <w:rsid w:val="00EF5161"/>
    <w:rsid w:val="00EF5466"/>
    <w:rsid w:val="00F008D9"/>
    <w:rsid w:val="00F025EF"/>
    <w:rsid w:val="00F03B1B"/>
    <w:rsid w:val="00F03C3A"/>
    <w:rsid w:val="00F03E2D"/>
    <w:rsid w:val="00F04321"/>
    <w:rsid w:val="00F044D8"/>
    <w:rsid w:val="00F0498E"/>
    <w:rsid w:val="00F06E28"/>
    <w:rsid w:val="00F074A3"/>
    <w:rsid w:val="00F1016D"/>
    <w:rsid w:val="00F10AE4"/>
    <w:rsid w:val="00F11E55"/>
    <w:rsid w:val="00F154CB"/>
    <w:rsid w:val="00F154CF"/>
    <w:rsid w:val="00F1593D"/>
    <w:rsid w:val="00F15EA9"/>
    <w:rsid w:val="00F202FF"/>
    <w:rsid w:val="00F2030D"/>
    <w:rsid w:val="00F20942"/>
    <w:rsid w:val="00F230C0"/>
    <w:rsid w:val="00F25B59"/>
    <w:rsid w:val="00F25B7A"/>
    <w:rsid w:val="00F26093"/>
    <w:rsid w:val="00F26E39"/>
    <w:rsid w:val="00F270A6"/>
    <w:rsid w:val="00F30394"/>
    <w:rsid w:val="00F30578"/>
    <w:rsid w:val="00F3371B"/>
    <w:rsid w:val="00F33EA5"/>
    <w:rsid w:val="00F34315"/>
    <w:rsid w:val="00F34EA1"/>
    <w:rsid w:val="00F36007"/>
    <w:rsid w:val="00F3698D"/>
    <w:rsid w:val="00F36C69"/>
    <w:rsid w:val="00F3736F"/>
    <w:rsid w:val="00F40BDB"/>
    <w:rsid w:val="00F45BA7"/>
    <w:rsid w:val="00F47383"/>
    <w:rsid w:val="00F47443"/>
    <w:rsid w:val="00F47EA5"/>
    <w:rsid w:val="00F50F59"/>
    <w:rsid w:val="00F5385F"/>
    <w:rsid w:val="00F53C67"/>
    <w:rsid w:val="00F53D28"/>
    <w:rsid w:val="00F5459E"/>
    <w:rsid w:val="00F545A2"/>
    <w:rsid w:val="00F600A4"/>
    <w:rsid w:val="00F6023D"/>
    <w:rsid w:val="00F616A8"/>
    <w:rsid w:val="00F619F5"/>
    <w:rsid w:val="00F65DC4"/>
    <w:rsid w:val="00F6759A"/>
    <w:rsid w:val="00F67955"/>
    <w:rsid w:val="00F7065F"/>
    <w:rsid w:val="00F73E9F"/>
    <w:rsid w:val="00F76B08"/>
    <w:rsid w:val="00F76BFD"/>
    <w:rsid w:val="00F778D4"/>
    <w:rsid w:val="00F80087"/>
    <w:rsid w:val="00F81174"/>
    <w:rsid w:val="00F81AD0"/>
    <w:rsid w:val="00F81B38"/>
    <w:rsid w:val="00F82101"/>
    <w:rsid w:val="00F827FE"/>
    <w:rsid w:val="00F82EFA"/>
    <w:rsid w:val="00F833B0"/>
    <w:rsid w:val="00F83EDA"/>
    <w:rsid w:val="00F84366"/>
    <w:rsid w:val="00F8679E"/>
    <w:rsid w:val="00F86AC8"/>
    <w:rsid w:val="00F871EA"/>
    <w:rsid w:val="00F8749F"/>
    <w:rsid w:val="00F879BE"/>
    <w:rsid w:val="00F9001A"/>
    <w:rsid w:val="00F91727"/>
    <w:rsid w:val="00F91BEA"/>
    <w:rsid w:val="00F91D50"/>
    <w:rsid w:val="00F921BA"/>
    <w:rsid w:val="00F9232E"/>
    <w:rsid w:val="00F92BF0"/>
    <w:rsid w:val="00F93002"/>
    <w:rsid w:val="00F93889"/>
    <w:rsid w:val="00F947EA"/>
    <w:rsid w:val="00F94B0D"/>
    <w:rsid w:val="00F95147"/>
    <w:rsid w:val="00F9540B"/>
    <w:rsid w:val="00F9582D"/>
    <w:rsid w:val="00F96288"/>
    <w:rsid w:val="00F9726B"/>
    <w:rsid w:val="00F9791A"/>
    <w:rsid w:val="00FA28F7"/>
    <w:rsid w:val="00FA2AD1"/>
    <w:rsid w:val="00FA2BC3"/>
    <w:rsid w:val="00FA3F6E"/>
    <w:rsid w:val="00FA4CE6"/>
    <w:rsid w:val="00FA652F"/>
    <w:rsid w:val="00FA7083"/>
    <w:rsid w:val="00FA7813"/>
    <w:rsid w:val="00FB02D1"/>
    <w:rsid w:val="00FB2167"/>
    <w:rsid w:val="00FB2218"/>
    <w:rsid w:val="00FB3079"/>
    <w:rsid w:val="00FB32AA"/>
    <w:rsid w:val="00FB34A6"/>
    <w:rsid w:val="00FB42D3"/>
    <w:rsid w:val="00FB4437"/>
    <w:rsid w:val="00FB4C18"/>
    <w:rsid w:val="00FB53D1"/>
    <w:rsid w:val="00FB573F"/>
    <w:rsid w:val="00FB62C3"/>
    <w:rsid w:val="00FB7783"/>
    <w:rsid w:val="00FB7C67"/>
    <w:rsid w:val="00FC079E"/>
    <w:rsid w:val="00FC0F8B"/>
    <w:rsid w:val="00FC1A95"/>
    <w:rsid w:val="00FC3468"/>
    <w:rsid w:val="00FC549C"/>
    <w:rsid w:val="00FC6D9E"/>
    <w:rsid w:val="00FD0A5C"/>
    <w:rsid w:val="00FD2FCC"/>
    <w:rsid w:val="00FD47DA"/>
    <w:rsid w:val="00FD4CCA"/>
    <w:rsid w:val="00FD4DB2"/>
    <w:rsid w:val="00FD4F60"/>
    <w:rsid w:val="00FD5582"/>
    <w:rsid w:val="00FE0ADB"/>
    <w:rsid w:val="00FE2040"/>
    <w:rsid w:val="00FE3D8D"/>
    <w:rsid w:val="00FE3DFF"/>
    <w:rsid w:val="00FE4E4D"/>
    <w:rsid w:val="00FF02D9"/>
    <w:rsid w:val="00FF068C"/>
    <w:rsid w:val="00FF0D7B"/>
    <w:rsid w:val="00FF24F4"/>
    <w:rsid w:val="00FF3B15"/>
    <w:rsid w:val="00FF3D64"/>
    <w:rsid w:val="0A39D37E"/>
    <w:rsid w:val="173899FA"/>
    <w:rsid w:val="3B9500B8"/>
    <w:rsid w:val="48CA8CC5"/>
    <w:rsid w:val="6C5E3D34"/>
    <w:rsid w:val="7B7F96CE"/>
    <w:rsid w:val="7E4E8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68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A0"/>
    <w:rPr>
      <w:rFonts w:ascii="Arial" w:hAnsi="Arial"/>
      <w:sz w:val="20"/>
      <w:lang w:val="es-ES"/>
    </w:rPr>
  </w:style>
  <w:style w:type="paragraph" w:styleId="Ttulo1">
    <w:name w:val="heading 1"/>
    <w:aliases w:val="Datasheet title"/>
    <w:basedOn w:val="Normal"/>
    <w:next w:val="Normal"/>
    <w:link w:val="Ttulo1Car"/>
    <w:uiPriority w:val="9"/>
    <w:qFormat/>
    <w:rsid w:val="00920AE0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eastAsia="Times New Roman" w:cs="Calibri"/>
      <w:b/>
      <w:bCs/>
      <w:color w:val="FFFFFF"/>
      <w:spacing w:val="15"/>
    </w:rPr>
  </w:style>
  <w:style w:type="paragraph" w:styleId="Ttulo2">
    <w:name w:val="heading 2"/>
    <w:aliases w:val="Gliederung2,Gliederung21,Gliederung22,Gliederung23,Gliederung24,Gliederung25,Gliederung26,Gliederung28"/>
    <w:basedOn w:val="Normal"/>
    <w:next w:val="Normal"/>
    <w:link w:val="Ttulo2Car"/>
    <w:uiPriority w:val="9"/>
    <w:qFormat/>
    <w:rsid w:val="002F7ACC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rFonts w:eastAsia="Times New Roman" w:cs="Calibri"/>
      <w:spacing w:val="15"/>
    </w:rPr>
  </w:style>
  <w:style w:type="paragraph" w:styleId="Ttulo3">
    <w:name w:val="heading 3"/>
    <w:basedOn w:val="Normal"/>
    <w:next w:val="Normal"/>
    <w:link w:val="Ttulo3Car"/>
    <w:uiPriority w:val="99"/>
    <w:qFormat/>
    <w:rsid w:val="00E36E95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 w:line="276" w:lineRule="auto"/>
      <w:outlineLvl w:val="2"/>
    </w:pPr>
    <w:rPr>
      <w:rFonts w:eastAsia="Times New Roman" w:cs="Calibri"/>
      <w:color w:val="243F60"/>
      <w:spacing w:val="15"/>
    </w:rPr>
  </w:style>
  <w:style w:type="paragraph" w:styleId="Ttulo4">
    <w:name w:val="heading 4"/>
    <w:basedOn w:val="Normal"/>
    <w:next w:val="Normal"/>
    <w:link w:val="Ttulo4Car"/>
    <w:uiPriority w:val="9"/>
    <w:qFormat/>
    <w:rsid w:val="008E4F5E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alibri" w:eastAsia="Times New Roman" w:hAnsi="Calibri" w:cs="Calibri"/>
      <w:caps/>
      <w:color w:val="365F91"/>
      <w:spacing w:val="10"/>
    </w:rPr>
  </w:style>
  <w:style w:type="paragraph" w:styleId="Ttulo5">
    <w:name w:val="heading 5"/>
    <w:basedOn w:val="Normal"/>
    <w:next w:val="Normal"/>
    <w:link w:val="Ttulo5Car"/>
    <w:uiPriority w:val="99"/>
    <w:qFormat/>
    <w:rsid w:val="00E80A11"/>
    <w:pPr>
      <w:pBdr>
        <w:bottom w:val="single" w:sz="18" w:space="1" w:color="000000" w:themeColor="text1"/>
      </w:pBdr>
      <w:spacing w:before="300" w:after="0" w:line="276" w:lineRule="auto"/>
      <w:outlineLvl w:val="4"/>
    </w:pPr>
    <w:rPr>
      <w:rFonts w:eastAsia="Times New Roman" w:cs="Calibri"/>
      <w:b/>
      <w:color w:val="000000" w:themeColor="text1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8E4F5E"/>
    <w:pPr>
      <w:numPr>
        <w:ilvl w:val="5"/>
        <w:numId w:val="1"/>
      </w:numPr>
      <w:pBdr>
        <w:bottom w:val="dotted" w:sz="6" w:space="1" w:color="4F81BD"/>
      </w:pBdr>
      <w:spacing w:before="300" w:after="0" w:line="276" w:lineRule="auto"/>
      <w:outlineLvl w:val="5"/>
    </w:pPr>
    <w:rPr>
      <w:rFonts w:ascii="Calibri" w:eastAsia="Times New Roman" w:hAnsi="Calibri" w:cs="Calibri"/>
      <w:caps/>
      <w:color w:val="365F91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8E4F5E"/>
    <w:pPr>
      <w:numPr>
        <w:ilvl w:val="6"/>
        <w:numId w:val="1"/>
      </w:numPr>
      <w:spacing w:before="300" w:after="0" w:line="276" w:lineRule="auto"/>
      <w:outlineLvl w:val="6"/>
    </w:pPr>
    <w:rPr>
      <w:rFonts w:ascii="Calibri" w:eastAsia="Times New Roman" w:hAnsi="Calibri" w:cs="Calibri"/>
      <w:caps/>
      <w:color w:val="365F91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8E4F5E"/>
    <w:pPr>
      <w:numPr>
        <w:ilvl w:val="7"/>
        <w:numId w:val="1"/>
      </w:numPr>
      <w:spacing w:before="300" w:after="0" w:line="276" w:lineRule="auto"/>
      <w:outlineLvl w:val="7"/>
    </w:pPr>
    <w:rPr>
      <w:rFonts w:ascii="Calibri" w:eastAsia="Times New Roman" w:hAnsi="Calibri" w:cs="Calibr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8E4F5E"/>
    <w:pPr>
      <w:numPr>
        <w:ilvl w:val="8"/>
        <w:numId w:val="1"/>
      </w:numPr>
      <w:spacing w:before="300" w:after="0" w:line="276" w:lineRule="auto"/>
      <w:outlineLvl w:val="8"/>
    </w:pPr>
    <w:rPr>
      <w:rFonts w:ascii="Calibri" w:eastAsia="Times New Roman" w:hAnsi="Calibri" w:cs="Calibri"/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D9E"/>
    <w:pPr>
      <w:ind w:left="720"/>
      <w:contextualSpacing/>
    </w:pPr>
  </w:style>
  <w:style w:type="character" w:customStyle="1" w:styleId="Ttulo1Car">
    <w:name w:val="Título 1 Car"/>
    <w:aliases w:val="Datasheet title Car"/>
    <w:basedOn w:val="Fuentedeprrafopredeter"/>
    <w:link w:val="Ttulo1"/>
    <w:uiPriority w:val="99"/>
    <w:rsid w:val="00920AE0"/>
    <w:rPr>
      <w:rFonts w:ascii="Arial" w:eastAsia="Times New Roman" w:hAnsi="Arial" w:cs="Calibri"/>
      <w:b/>
      <w:bCs/>
      <w:color w:val="FFFFFF"/>
      <w:spacing w:val="15"/>
      <w:sz w:val="20"/>
      <w:shd w:val="clear" w:color="auto" w:fill="4F81BD"/>
      <w:lang w:val="es-ES"/>
    </w:rPr>
  </w:style>
  <w:style w:type="character" w:customStyle="1" w:styleId="Ttulo2Car">
    <w:name w:val="Título 2 Car"/>
    <w:aliases w:val="Gliederung2 Car,Gliederung21 Car,Gliederung22 Car,Gliederung23 Car,Gliederung24 Car,Gliederung25 Car,Gliederung26 Car,Gliederung28 Car"/>
    <w:basedOn w:val="Fuentedeprrafopredeter"/>
    <w:link w:val="Ttulo2"/>
    <w:uiPriority w:val="99"/>
    <w:rsid w:val="002F7ACC"/>
    <w:rPr>
      <w:rFonts w:ascii="Arial" w:eastAsia="Times New Roman" w:hAnsi="Arial" w:cs="Calibri"/>
      <w:spacing w:val="15"/>
      <w:sz w:val="20"/>
      <w:shd w:val="clear" w:color="auto" w:fill="DBE5F1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E36E95"/>
    <w:rPr>
      <w:rFonts w:ascii="Arial" w:eastAsia="Times New Roman" w:hAnsi="Arial" w:cs="Calibri"/>
      <w:color w:val="243F60"/>
      <w:spacing w:val="15"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8E4F5E"/>
    <w:rPr>
      <w:rFonts w:ascii="Calibri" w:eastAsia="Times New Roman" w:hAnsi="Calibri" w:cs="Calibri"/>
      <w:caps/>
      <w:color w:val="365F91"/>
      <w:spacing w:val="10"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E80A11"/>
    <w:rPr>
      <w:rFonts w:ascii="Arial" w:eastAsia="Times New Roman" w:hAnsi="Arial" w:cs="Calibri"/>
      <w:b/>
      <w:color w:val="000000" w:themeColor="text1"/>
      <w:spacing w:val="10"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8E4F5E"/>
    <w:rPr>
      <w:rFonts w:ascii="Calibri" w:eastAsia="Times New Roman" w:hAnsi="Calibri" w:cs="Calibri"/>
      <w:caps/>
      <w:color w:val="365F91"/>
      <w:spacing w:val="10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8E4F5E"/>
    <w:rPr>
      <w:rFonts w:ascii="Calibri" w:eastAsia="Times New Roman" w:hAnsi="Calibri" w:cs="Calibri"/>
      <w:caps/>
      <w:color w:val="365F91"/>
      <w:spacing w:val="10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8E4F5E"/>
    <w:rPr>
      <w:rFonts w:ascii="Calibri" w:eastAsia="Times New Roman" w:hAnsi="Calibri" w:cs="Calibri"/>
      <w:caps/>
      <w:spacing w:val="10"/>
      <w:sz w:val="18"/>
      <w:szCs w:val="18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8E4F5E"/>
    <w:rPr>
      <w:rFonts w:ascii="Calibri" w:eastAsia="Times New Roman" w:hAnsi="Calibri" w:cs="Calibri"/>
      <w:i/>
      <w:iCs/>
      <w:caps/>
      <w:spacing w:val="10"/>
      <w:sz w:val="18"/>
      <w:szCs w:val="18"/>
      <w:lang w:val="es-ES"/>
    </w:rPr>
  </w:style>
  <w:style w:type="character" w:styleId="Hipervnculo">
    <w:name w:val="Hyperlink"/>
    <w:uiPriority w:val="99"/>
    <w:rsid w:val="008E4F5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8E4F5E"/>
    <w:pPr>
      <w:spacing w:before="200" w:after="120" w:line="276" w:lineRule="auto"/>
    </w:pPr>
    <w:rPr>
      <w:rFonts w:ascii="Calibri" w:eastAsia="Times New Roman" w:hAnsi="Calibri" w:cs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4F5E"/>
    <w:rPr>
      <w:rFonts w:ascii="Calibri" w:eastAsia="Times New Roman" w:hAnsi="Calibri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8E4F5E"/>
    <w:pPr>
      <w:spacing w:before="120" w:after="200" w:line="276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8E4F5E"/>
    <w:pPr>
      <w:spacing w:before="120" w:after="200" w:line="276" w:lineRule="auto"/>
      <w:ind w:left="200"/>
    </w:pPr>
    <w:rPr>
      <w:rFonts w:ascii="Calibri" w:eastAsia="Times New Roman" w:hAnsi="Calibri" w:cs="Calibri"/>
      <w:b/>
      <w:bCs/>
    </w:rPr>
  </w:style>
  <w:style w:type="paragraph" w:styleId="TDC3">
    <w:name w:val="toc 3"/>
    <w:basedOn w:val="Normal"/>
    <w:next w:val="Normal"/>
    <w:autoRedefine/>
    <w:uiPriority w:val="39"/>
    <w:rsid w:val="00C041D1"/>
    <w:pPr>
      <w:tabs>
        <w:tab w:val="left" w:pos="1134"/>
        <w:tab w:val="right" w:leader="dot" w:pos="8828"/>
      </w:tabs>
      <w:spacing w:before="200" w:after="200" w:line="276" w:lineRule="auto"/>
      <w:ind w:left="400"/>
    </w:pPr>
    <w:rPr>
      <w:rFonts w:ascii="Calibri" w:eastAsia="Times New Roman" w:hAnsi="Calibri" w:cs="Calibri"/>
      <w:szCs w:val="20"/>
    </w:rPr>
  </w:style>
  <w:style w:type="paragraph" w:styleId="Listaconvietas2">
    <w:name w:val="List Bullet 2"/>
    <w:basedOn w:val="Normal"/>
    <w:uiPriority w:val="99"/>
    <w:rsid w:val="008E4F5E"/>
    <w:pPr>
      <w:tabs>
        <w:tab w:val="num" w:pos="643"/>
      </w:tabs>
      <w:spacing w:before="200" w:after="200" w:line="276" w:lineRule="auto"/>
      <w:ind w:left="643" w:hanging="360"/>
    </w:pPr>
    <w:rPr>
      <w:rFonts w:ascii="Calibri" w:eastAsia="Times New Roman" w:hAnsi="Calibri" w:cs="Calibri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E4F5E"/>
    <w:pPr>
      <w:spacing w:before="200" w:after="120" w:line="276" w:lineRule="auto"/>
      <w:ind w:left="283"/>
    </w:pPr>
    <w:rPr>
      <w:rFonts w:ascii="Calibri" w:eastAsia="Times New Roman" w:hAnsi="Calibri" w:cs="Calibri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4F5E"/>
    <w:rPr>
      <w:rFonts w:ascii="Calibri" w:eastAsia="Times New Roman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E4F5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E4F5E"/>
    <w:rPr>
      <w:rFonts w:ascii="Calibri" w:eastAsia="Times New Roman" w:hAnsi="Calibri" w:cs="Calibr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F6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F1C"/>
  </w:style>
  <w:style w:type="paragraph" w:styleId="Piedepgina">
    <w:name w:val="footer"/>
    <w:basedOn w:val="Normal"/>
    <w:link w:val="PiedepginaCar"/>
    <w:uiPriority w:val="99"/>
    <w:unhideWhenUsed/>
    <w:rsid w:val="00BF6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F1C"/>
  </w:style>
  <w:style w:type="table" w:styleId="Sombreadoclaro-nfasis5">
    <w:name w:val="Light Shading Accent 5"/>
    <w:basedOn w:val="Tablanormal"/>
    <w:uiPriority w:val="60"/>
    <w:rsid w:val="00335202"/>
    <w:pPr>
      <w:spacing w:after="0" w:line="240" w:lineRule="auto"/>
    </w:pPr>
    <w:rPr>
      <w:rFonts w:eastAsiaTheme="minorEastAsia"/>
      <w:color w:val="2F5496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DB668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668D"/>
    <w:rPr>
      <w:rFonts w:ascii="Courier New" w:eastAsia="Times New Roman" w:hAnsi="Courier New" w:cs="Courier New"/>
      <w:sz w:val="20"/>
      <w:szCs w:val="20"/>
      <w:shd w:val="clear" w:color="auto" w:fill="E5E5CC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B3AEB"/>
    <w:rPr>
      <w:color w:val="954F72" w:themeColor="followedHyperlink"/>
      <w:u w:val="single"/>
    </w:rPr>
  </w:style>
  <w:style w:type="character" w:customStyle="1" w:styleId="block">
    <w:name w:val="block"/>
    <w:basedOn w:val="Fuentedeprrafopredeter"/>
    <w:rsid w:val="00593AF9"/>
  </w:style>
  <w:style w:type="table" w:styleId="Tabladecuadrcula1clara-nfasis1">
    <w:name w:val="Grid Table 1 Light Accent 1"/>
    <w:basedOn w:val="Tablanormal"/>
    <w:uiPriority w:val="46"/>
    <w:rsid w:val="00593A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E0A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4CF1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36A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536A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E5A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2E5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3-nfasis3">
    <w:name w:val="List Table 3 Accent 3"/>
    <w:basedOn w:val="Tablanormal"/>
    <w:uiPriority w:val="48"/>
    <w:rsid w:val="002E5A7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in">
    <w:name w:val="Revision"/>
    <w:hidden/>
    <w:uiPriority w:val="99"/>
    <w:semiHidden/>
    <w:rsid w:val="000B6769"/>
    <w:pPr>
      <w:spacing w:after="0" w:line="240" w:lineRule="auto"/>
    </w:pPr>
    <w:rPr>
      <w:rFonts w:ascii="Arial" w:hAnsi="Arial"/>
      <w:sz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6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26B"/>
    <w:pPr>
      <w:spacing w:line="240" w:lineRule="auto"/>
    </w:pPr>
    <w:rPr>
      <w:rFonts w:ascii="Arial Black" w:hAnsi="Arial Black"/>
      <w:sz w:val="24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26B"/>
    <w:rPr>
      <w:rFonts w:ascii="Arial Black" w:hAnsi="Arial Black"/>
      <w:sz w:val="24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769"/>
    <w:rPr>
      <w:rFonts w:ascii="Arial" w:hAnsi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69"/>
    <w:rPr>
      <w:rFonts w:ascii="Segoe UI" w:hAnsi="Segoe UI" w:cs="Segoe UI"/>
      <w:sz w:val="18"/>
      <w:szCs w:val="18"/>
      <w:lang w:val="es-ES"/>
    </w:rPr>
  </w:style>
  <w:style w:type="paragraph" w:customStyle="1" w:styleId="p1">
    <w:name w:val="p1"/>
    <w:basedOn w:val="Normal"/>
    <w:rsid w:val="007F6FCD"/>
    <w:pPr>
      <w:spacing w:after="0" w:line="240" w:lineRule="auto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Texto">
    <w:name w:val="Texto"/>
    <w:basedOn w:val="Normal"/>
    <w:link w:val="TextoCar"/>
    <w:rsid w:val="004E1A70"/>
    <w:pPr>
      <w:spacing w:after="101" w:line="216" w:lineRule="exact"/>
      <w:ind w:firstLine="288"/>
      <w:jc w:val="both"/>
    </w:pPr>
    <w:rPr>
      <w:rFonts w:eastAsia="Times New Roman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4E1A7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443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stilo1">
    <w:name w:val="Estilo1"/>
    <w:basedOn w:val="Ttulo1"/>
    <w:qFormat/>
    <w:rsid w:val="00F26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2E74B5" w:themeFill="accent1" w:themeFillShade="BF"/>
    </w:pPr>
  </w:style>
  <w:style w:type="character" w:customStyle="1" w:styleId="s1">
    <w:name w:val="s1"/>
    <w:basedOn w:val="Fuentedeprrafopredeter"/>
    <w:rsid w:val="009D02A1"/>
    <w:rPr>
      <w:color w:val="F9975E"/>
    </w:rPr>
  </w:style>
  <w:style w:type="character" w:customStyle="1" w:styleId="s2">
    <w:name w:val="s2"/>
    <w:basedOn w:val="Fuentedeprrafopredeter"/>
    <w:rsid w:val="009D02A1"/>
    <w:rPr>
      <w:color w:val="FF9450"/>
    </w:rPr>
  </w:style>
  <w:style w:type="character" w:customStyle="1" w:styleId="apple-tab-span">
    <w:name w:val="apple-tab-span"/>
    <w:basedOn w:val="Fuentedeprrafopredeter"/>
    <w:rsid w:val="009D02A1"/>
  </w:style>
  <w:style w:type="character" w:customStyle="1" w:styleId="s4">
    <w:name w:val="s4"/>
    <w:basedOn w:val="Fuentedeprrafopredeter"/>
    <w:rsid w:val="00082BEC"/>
    <w:rPr>
      <w:color w:val="021DA7"/>
    </w:rPr>
  </w:style>
  <w:style w:type="character" w:customStyle="1" w:styleId="apple-converted-space">
    <w:name w:val="apple-converted-space"/>
    <w:basedOn w:val="Fuentedeprrafopredeter"/>
    <w:rsid w:val="00E666DD"/>
  </w:style>
  <w:style w:type="paragraph" w:customStyle="1" w:styleId="Estilo">
    <w:name w:val="Estilo"/>
    <w:basedOn w:val="Sinespaciado"/>
    <w:link w:val="EstiloCar"/>
    <w:qFormat/>
    <w:rsid w:val="00575A50"/>
    <w:pPr>
      <w:jc w:val="both"/>
    </w:pPr>
    <w:rPr>
      <w:rFonts w:eastAsia="Calibri" w:cs="Times New Roman"/>
      <w:lang w:val="es-MX"/>
    </w:rPr>
  </w:style>
  <w:style w:type="character" w:customStyle="1" w:styleId="EstiloCar">
    <w:name w:val="Estilo Car"/>
    <w:basedOn w:val="Fuentedeprrafopredeter"/>
    <w:link w:val="Estilo"/>
    <w:rsid w:val="00575A50"/>
    <w:rPr>
      <w:rFonts w:ascii="Arial" w:eastAsia="Calibri" w:hAnsi="Arial" w:cs="Times New Roman"/>
      <w:sz w:val="24"/>
    </w:rPr>
  </w:style>
  <w:style w:type="paragraph" w:styleId="Sinespaciado">
    <w:name w:val="No Spacing"/>
    <w:uiPriority w:val="1"/>
    <w:qFormat/>
    <w:rsid w:val="000D2CFC"/>
    <w:pPr>
      <w:spacing w:after="0" w:line="240" w:lineRule="auto"/>
    </w:pPr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2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352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3EB6-9024-46BF-8DA2-E0B6611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elázquez Bautista</dc:creator>
  <cp:keywords/>
  <dc:description/>
  <cp:lastModifiedBy>Ana María Rangel Martínez</cp:lastModifiedBy>
  <cp:revision>57</cp:revision>
  <cp:lastPrinted>2018-04-06T01:28:00Z</cp:lastPrinted>
  <dcterms:created xsi:type="dcterms:W3CDTF">2018-04-09T14:35:00Z</dcterms:created>
  <dcterms:modified xsi:type="dcterms:W3CDTF">2018-04-12T21:30:00Z</dcterms:modified>
</cp:coreProperties>
</file>